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2D5" w:rsidRPr="00CE12D5" w:rsidRDefault="00CE12D5" w:rsidP="00CE12D5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CE12D5">
        <w:rPr>
          <w:rFonts w:ascii="Times New Roman" w:hAnsi="Times New Roman" w:cs="Times New Roman"/>
          <w:sz w:val="28"/>
          <w:szCs w:val="28"/>
        </w:rPr>
        <w:t>УТВЕРЖД</w:t>
      </w:r>
      <w:r w:rsidR="00DA54EF">
        <w:rPr>
          <w:rFonts w:ascii="Times New Roman" w:hAnsi="Times New Roman" w:cs="Times New Roman"/>
          <w:sz w:val="28"/>
          <w:szCs w:val="28"/>
        </w:rPr>
        <w:t>ЕНА</w:t>
      </w:r>
      <w:proofErr w:type="gramEnd"/>
      <w:r w:rsidRPr="00CE12D5">
        <w:rPr>
          <w:rFonts w:ascii="Times New Roman" w:hAnsi="Times New Roman" w:cs="Times New Roman"/>
          <w:sz w:val="28"/>
          <w:szCs w:val="28"/>
        </w:rPr>
        <w:br/>
      </w:r>
      <w:r w:rsidR="00DA54EF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CE12D5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CE12D5" w:rsidRPr="00CE12D5" w:rsidRDefault="00CE12D5" w:rsidP="00CE12D5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CE12D5">
        <w:rPr>
          <w:rFonts w:ascii="Times New Roman" w:hAnsi="Times New Roman" w:cs="Times New Roman"/>
          <w:sz w:val="28"/>
          <w:szCs w:val="28"/>
        </w:rPr>
        <w:t xml:space="preserve">Судебного департамента </w:t>
      </w:r>
    </w:p>
    <w:p w:rsidR="00EF06D4" w:rsidRDefault="00CE12D5" w:rsidP="00CE12D5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CE12D5">
        <w:rPr>
          <w:rFonts w:ascii="Times New Roman" w:hAnsi="Times New Roman" w:cs="Times New Roman"/>
          <w:sz w:val="28"/>
          <w:szCs w:val="28"/>
        </w:rPr>
        <w:t>в Вологодской области</w:t>
      </w:r>
    </w:p>
    <w:p w:rsidR="00CE12D5" w:rsidRPr="00CE12D5" w:rsidRDefault="00DA54EF" w:rsidP="00CE12D5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CE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83E56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F6A38">
        <w:rPr>
          <w:rFonts w:ascii="Times New Roman" w:hAnsi="Times New Roman" w:cs="Times New Roman"/>
          <w:sz w:val="28"/>
          <w:szCs w:val="28"/>
        </w:rPr>
        <w:t>октября</w:t>
      </w:r>
      <w:r w:rsidR="00CE12D5" w:rsidRPr="00CE12D5">
        <w:rPr>
          <w:rFonts w:ascii="Times New Roman" w:hAnsi="Times New Roman" w:cs="Times New Roman"/>
          <w:sz w:val="28"/>
          <w:szCs w:val="28"/>
        </w:rPr>
        <w:t xml:space="preserve"> 201</w:t>
      </w:r>
      <w:r w:rsidR="00FB7A03">
        <w:rPr>
          <w:rFonts w:ascii="Times New Roman" w:hAnsi="Times New Roman" w:cs="Times New Roman"/>
          <w:sz w:val="28"/>
          <w:szCs w:val="28"/>
        </w:rPr>
        <w:t>9</w:t>
      </w:r>
      <w:r w:rsidR="00CE12D5" w:rsidRPr="00CE12D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83E56">
        <w:rPr>
          <w:rFonts w:ascii="Times New Roman" w:hAnsi="Times New Roman" w:cs="Times New Roman"/>
          <w:sz w:val="28"/>
          <w:szCs w:val="28"/>
        </w:rPr>
        <w:t>207</w:t>
      </w:r>
    </w:p>
    <w:p w:rsidR="00CE12D5" w:rsidRDefault="00CE12D5" w:rsidP="00E01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2D5" w:rsidRDefault="00CE12D5" w:rsidP="00E01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2D5" w:rsidRDefault="00CE12D5" w:rsidP="00E01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432" w:rsidRDefault="003F2432" w:rsidP="00E01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3D3" w:rsidRPr="00E013B0" w:rsidRDefault="00E013B0" w:rsidP="00E01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3B0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E013B0" w:rsidRDefault="00E013B0" w:rsidP="00E013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3B0">
        <w:rPr>
          <w:rFonts w:ascii="Times New Roman" w:hAnsi="Times New Roman" w:cs="Times New Roman"/>
          <w:sz w:val="28"/>
          <w:szCs w:val="28"/>
        </w:rPr>
        <w:t xml:space="preserve">об основных ограничениях, запретах и обязанностях, установленных в отношении федеральных государственных гражданских служащих </w:t>
      </w:r>
      <w:r w:rsidR="00D236C4">
        <w:rPr>
          <w:rFonts w:ascii="Times New Roman" w:hAnsi="Times New Roman" w:cs="Times New Roman"/>
          <w:sz w:val="28"/>
          <w:szCs w:val="28"/>
        </w:rPr>
        <w:t xml:space="preserve">районных судов Вологодской области, Вологодского гарнизонного военного суда </w:t>
      </w:r>
    </w:p>
    <w:p w:rsidR="00E013B0" w:rsidRDefault="00E013B0" w:rsidP="00E013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A69" w:rsidRPr="00EB0C89" w:rsidRDefault="00AE1A69" w:rsidP="00AE1A69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  <w:r w:rsidRPr="00EB0C89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Нормативное правовое регулирование основных ограничений, запретов и обязанностей, </w:t>
      </w:r>
    </w:p>
    <w:p w:rsidR="00AE1A69" w:rsidRPr="00EB0C89" w:rsidRDefault="008D1285" w:rsidP="00AE1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        </w:t>
      </w:r>
      <w:r w:rsidR="00AE1A69" w:rsidRPr="00EB0C89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установленных в отношении федеральных государственных гражданских служащих </w:t>
      </w:r>
    </w:p>
    <w:p w:rsidR="00AE1A69" w:rsidRPr="00EB0C89" w:rsidRDefault="00AE1A69" w:rsidP="00AE1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  <w:r w:rsidRPr="00EB0C89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   </w:t>
      </w:r>
      <w:r w:rsidR="00D236C4" w:rsidRPr="00EB0C89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районных судов Вологодской области, Вологодского гарнизонного военного суда</w:t>
      </w:r>
    </w:p>
    <w:p w:rsidR="00AE1A69" w:rsidRPr="00EB0C89" w:rsidRDefault="00AE1A69" w:rsidP="00AE1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1"/>
        </w:rPr>
      </w:pPr>
    </w:p>
    <w:p w:rsidR="00343263" w:rsidRPr="00EB0C89" w:rsidRDefault="00AE1A69" w:rsidP="001A4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t>Федеральный закон от 27.07.2004 № 79-ФЗ «О государственной гражданской службе Российской Федерации»</w:t>
      </w:r>
      <w:r w:rsidR="00343263" w:rsidRP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(далее – Федеральный закон от 27.07.2004 № 79-ФЗ)</w:t>
      </w:r>
      <w:r w:rsidRP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t>;</w:t>
      </w:r>
    </w:p>
    <w:p w:rsidR="00AE1A69" w:rsidRPr="00EB0C89" w:rsidRDefault="00AE1A69" w:rsidP="001A4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t>Федеральный закон от 25.12.2008 № 273-ФЗ «О противодействии коррупции»</w:t>
      </w:r>
      <w:r w:rsidR="00891834" w:rsidRP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(далее – Федеральный закон от 25.12.2008 № 273-ФЗ)</w:t>
      </w:r>
      <w:r w:rsidRP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t>;</w:t>
      </w:r>
    </w:p>
    <w:p w:rsidR="007B3B18" w:rsidRPr="00EB0C89" w:rsidRDefault="007B3B18" w:rsidP="001A4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Федеральный закон от 03.12.2012 № 230-ФЗ «О </w:t>
      </w:r>
      <w:proofErr w:type="gramStart"/>
      <w:r w:rsidRP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t>контроле за</w:t>
      </w:r>
      <w:proofErr w:type="gramEnd"/>
      <w:r w:rsidRP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соответствием расходов лиц, замещающих государственные должности,  и иных лиц их доходам» (далее – Федеральный закон от 03.12.2012 № 230-ФЗ);</w:t>
      </w:r>
    </w:p>
    <w:p w:rsidR="00D0326A" w:rsidRPr="00EB0C89" w:rsidRDefault="008B6CDD" w:rsidP="001A4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t>Федеральный закон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Федеральный закон от 07.05.2013 № 79-ФЗ);</w:t>
      </w:r>
    </w:p>
    <w:p w:rsidR="00FE10FE" w:rsidRPr="00EB0C89" w:rsidRDefault="00AE1A69" w:rsidP="00FE1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Указ Президента Российской Федерации от </w:t>
      </w:r>
      <w:r w:rsidR="00D0326A" w:rsidRP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t>18.05.2009</w:t>
      </w:r>
      <w:r w:rsidRP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;</w:t>
      </w:r>
    </w:p>
    <w:p w:rsidR="00FE10FE" w:rsidRPr="00EB0C89" w:rsidRDefault="00F54FFC" w:rsidP="00FE1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lastRenderedPageBreak/>
        <w:t>п</w:t>
      </w:r>
      <w:r w:rsidR="00AE1A69" w:rsidRP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t>остановление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000D5A" w:rsidRP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(далее – Постановление Правительства Российской Федерации от 09.01.2014 № 10)</w:t>
      </w:r>
      <w:r w:rsidR="00AE1A69" w:rsidRP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t>;</w:t>
      </w:r>
      <w:r w:rsidR="00FE10FE" w:rsidRP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</w:p>
    <w:p w:rsidR="00FE10FE" w:rsidRPr="00EB0C89" w:rsidRDefault="00FE10FE" w:rsidP="00FE1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proofErr w:type="gramStart"/>
      <w:r w:rsidRP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t>распоряжение Правительства Российской Федерации от 28.12.2016 № 2867-р «Об утверждении формы представления сведений о</w:t>
      </w:r>
      <w:r w:rsidR="00D236C4" w:rsidRP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t>б</w:t>
      </w:r>
      <w:r w:rsidRP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 (далее - распоряжение Правительства Российской Федерации</w:t>
      </w:r>
      <w:proofErr w:type="gramEnd"/>
      <w:r w:rsidRP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от 28.12.2016 № 2867-р);</w:t>
      </w:r>
    </w:p>
    <w:p w:rsidR="00CC34D8" w:rsidRPr="00EB0C89" w:rsidRDefault="00CC34D8" w:rsidP="00CC3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proofErr w:type="gramStart"/>
      <w:r w:rsidRP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t>приказ Судебного департамента при Верховном Суде Российской Федерации от 05.11.2015 № 3</w:t>
      </w:r>
      <w:r w:rsidR="002D72D9" w:rsidRP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t>4</w:t>
      </w:r>
      <w:r w:rsidRP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t>2 «</w:t>
      </w:r>
      <w:r w:rsidRPr="00EB0C89">
        <w:rPr>
          <w:rFonts w:ascii="Times New Roman" w:hAnsi="Times New Roman" w:cs="Times New Roman"/>
          <w:sz w:val="28"/>
          <w:szCs w:val="26"/>
        </w:rPr>
        <w:t>Об утверждении Положения о представлении гражданами, претендующими на замещение должностей федеральной государственной гражданской службы в аппаратах федеральных судов общей юрисдикции и федеральных арбитражных судов, в управлениях Судебного департамента в субъектах Российской Федерации, и федеральными государственными гражданскими служащими, замещающими должности федеральной государственной гражданской службы в аппаратах федеральных судов общей юрисдикции</w:t>
      </w:r>
      <w:proofErr w:type="gramEnd"/>
      <w:r w:rsidRPr="00EB0C89">
        <w:rPr>
          <w:rFonts w:ascii="Times New Roman" w:hAnsi="Times New Roman" w:cs="Times New Roman"/>
          <w:sz w:val="28"/>
          <w:szCs w:val="26"/>
        </w:rPr>
        <w:t xml:space="preserve"> и федеральных арбитражных судов, в управлениях Судебного департамента в субъектах Российской Федерации,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» (далее – приказ Судебного департамента от 05.11.2015 № 3</w:t>
      </w:r>
      <w:r w:rsidR="002D72D9" w:rsidRPr="00EB0C89">
        <w:rPr>
          <w:rFonts w:ascii="Times New Roman" w:hAnsi="Times New Roman" w:cs="Times New Roman"/>
          <w:sz w:val="28"/>
          <w:szCs w:val="26"/>
        </w:rPr>
        <w:t>4</w:t>
      </w:r>
      <w:r w:rsidRPr="00EB0C89">
        <w:rPr>
          <w:rFonts w:ascii="Times New Roman" w:hAnsi="Times New Roman" w:cs="Times New Roman"/>
          <w:sz w:val="28"/>
          <w:szCs w:val="26"/>
        </w:rPr>
        <w:t>2);</w:t>
      </w:r>
    </w:p>
    <w:p w:rsidR="00683931" w:rsidRPr="00EB0C89" w:rsidRDefault="00683931" w:rsidP="00A74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proofErr w:type="gramStart"/>
      <w:r w:rsidRPr="00EB0C89">
        <w:rPr>
          <w:rFonts w:ascii="Times New Roman" w:eastAsia="Times New Roman" w:hAnsi="Times New Roman" w:cs="Times New Roman"/>
          <w:sz w:val="28"/>
          <w:szCs w:val="26"/>
        </w:rPr>
        <w:t>приказ Судебного департамента при Верховном Суде Российской Федерации от 31.12.2015 № 412 «Об утверждении Положения о порядке сообщения федеральными государственными гражданскими служащими аппаратов федеральных судов общей юрисдикции и федеральных арбитражных судов, управлений Судебного департамента в субъектах Российской Федерац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</w:t>
      </w:r>
      <w:proofErr w:type="gramEnd"/>
      <w:r w:rsidRPr="00EB0C89">
        <w:rPr>
          <w:rFonts w:ascii="Times New Roman" w:eastAsia="Times New Roman" w:hAnsi="Times New Roman" w:cs="Times New Roman"/>
          <w:sz w:val="28"/>
          <w:szCs w:val="26"/>
        </w:rPr>
        <w:t>) обязанностей, сдачи и оценки подарка, реализации (выкупа) и зачисления средств, вырученных от его реализации» (далее – приказ Судебного департамента от 31.12.2015 № 412);</w:t>
      </w:r>
    </w:p>
    <w:p w:rsidR="00F518F7" w:rsidRPr="00EB0C89" w:rsidRDefault="00A742B0" w:rsidP="00F51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proofErr w:type="gramStart"/>
      <w:r w:rsidRPr="00EB0C89">
        <w:rPr>
          <w:rFonts w:ascii="Times New Roman" w:eastAsia="Times New Roman" w:hAnsi="Times New Roman" w:cs="Times New Roman"/>
          <w:sz w:val="28"/>
          <w:szCs w:val="26"/>
        </w:rPr>
        <w:t xml:space="preserve">совместный приказ Управления Судебного департамента в Вологодской области, Вологодского областного суда,  Четырнадцатого арбитражного апелляционного суда, Арбитражного суда Вологодской области и Вологодского гарнизонного военного суда от 25.09.2017 №  323 /120 о/д / 67 / 01-07/38 / 90 «Об утверждении состава и Положения о </w:t>
      </w:r>
      <w:r w:rsidRPr="00EB0C89">
        <w:rPr>
          <w:rFonts w:ascii="Times New Roman" w:eastAsia="Times New Roman" w:hAnsi="Times New Roman" w:cs="Times New Roman"/>
          <w:sz w:val="28"/>
          <w:szCs w:val="26"/>
        </w:rPr>
        <w:lastRenderedPageBreak/>
        <w:t>Комиссии по соблюдению требований к служебному поведению федеральных государственных гражданских служащих Вологодского областного суда, Четырнадцатого арбитражного апелляционного суда, Арбитражного суда</w:t>
      </w:r>
      <w:proofErr w:type="gramEnd"/>
      <w:r w:rsidRPr="00EB0C89">
        <w:rPr>
          <w:rFonts w:ascii="Times New Roman" w:eastAsia="Times New Roman" w:hAnsi="Times New Roman" w:cs="Times New Roman"/>
          <w:sz w:val="28"/>
          <w:szCs w:val="26"/>
        </w:rPr>
        <w:t xml:space="preserve"> Вологодской области, районных судов Вологодской области, Вологодского гарнизонного военного суда и Управления Судебного департамента в Вологодской области и урегулированию конфликта интересов» (далее - совместный приказ от 25.09.2017 №  323 /120 о/д / 67 / 01-07/38 / 90);</w:t>
      </w:r>
    </w:p>
    <w:p w:rsidR="00122665" w:rsidRPr="00EB0C89" w:rsidRDefault="00122665" w:rsidP="00F51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proofErr w:type="gramStart"/>
      <w:r w:rsidRPr="00EB0C89">
        <w:rPr>
          <w:rFonts w:ascii="Times New Roman" w:eastAsia="Times New Roman" w:hAnsi="Times New Roman" w:cs="Times New Roman"/>
          <w:sz w:val="28"/>
          <w:szCs w:val="26"/>
        </w:rPr>
        <w:t>приказ Управления Судебного департамента в Вологодской области от 22.12.2015 № 188 «Об утверждении перечня должностей федеральной государственной гражданской службы районных (городских) судов Вологодской области, Вологодского гарнизонного военного суда, при замещении которых федеральные государственные гражданские служащие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</w:t>
      </w:r>
      <w:proofErr w:type="gramEnd"/>
      <w:r w:rsidRPr="00EB0C89">
        <w:rPr>
          <w:rFonts w:ascii="Times New Roman" w:eastAsia="Times New Roman" w:hAnsi="Times New Roman" w:cs="Times New Roman"/>
          <w:sz w:val="28"/>
          <w:szCs w:val="26"/>
        </w:rPr>
        <w:t xml:space="preserve"> (супруга) и несовершеннолетних детей» (далее – приказ Управления от 22.12.2015 № 188);</w:t>
      </w:r>
    </w:p>
    <w:p w:rsidR="003762E4" w:rsidRPr="00EB0C89" w:rsidRDefault="00AF5505" w:rsidP="00376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t>приказ Управления Судебного департамента в Вологодской области от 28.04.2016 № 92 «Об утверждении Положения» (о порядке уведомления федеральным государственным гражданским служащим районного (городского) суда Вологодской области, Вологодского гарнизонного военного суда о фактах обращения к нему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) (далее – приказ Управления от 28.04.2016 № 92)</w:t>
      </w:r>
      <w:r w:rsidR="003762E4" w:rsidRP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t>;</w:t>
      </w:r>
      <w:proofErr w:type="gramEnd"/>
    </w:p>
    <w:p w:rsidR="00FE10FE" w:rsidRPr="00EB0C89" w:rsidRDefault="002714BE" w:rsidP="00FE1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proofErr w:type="gramStart"/>
      <w:r w:rsidRPr="00EB0C89">
        <w:rPr>
          <w:rFonts w:ascii="Times New Roman" w:eastAsia="Times New Roman" w:hAnsi="Times New Roman" w:cs="Times New Roman"/>
          <w:sz w:val="28"/>
          <w:szCs w:val="26"/>
        </w:rPr>
        <w:t>приказ Управления Судебного департамента в Вологодской области от 21.09.2016 № 172 «Об утверждении положения о порядке получения федеральными государственными гражданскими служащими Управления Судебного департамента в Вологодской области, районных судов Вологодской области, Вологодского гарнизонного военного суда разрешения представителя нанимателя на выполнение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» (далее – приказ</w:t>
      </w:r>
      <w:proofErr w:type="gramEnd"/>
      <w:r w:rsidRPr="00EB0C89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proofErr w:type="gramStart"/>
      <w:r w:rsidRPr="00EB0C89">
        <w:rPr>
          <w:rFonts w:ascii="Times New Roman" w:eastAsia="Times New Roman" w:hAnsi="Times New Roman" w:cs="Times New Roman"/>
          <w:sz w:val="28"/>
          <w:szCs w:val="26"/>
        </w:rPr>
        <w:t>Управления от 21.09.2016 № 172);</w:t>
      </w:r>
      <w:proofErr w:type="gramEnd"/>
    </w:p>
    <w:p w:rsidR="0025286C" w:rsidRPr="00EB0C89" w:rsidRDefault="0025286C" w:rsidP="00E70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proofErr w:type="gramStart"/>
      <w:r w:rsidRPr="00EB0C89">
        <w:rPr>
          <w:rFonts w:ascii="Times New Roman" w:eastAsia="Times New Roman" w:hAnsi="Times New Roman" w:cs="Times New Roman"/>
          <w:sz w:val="28"/>
          <w:szCs w:val="26"/>
        </w:rPr>
        <w:t>приказ Управления Судебного департамента в Вологодской области от 20.09.2017 № 321 «Об утверждении Положения о порядке представления гражданами, претендующими на замещение должностей федеральной государственной гражданской службы в районных судах Вологодской области, Вологодском гарнизонном военном суде, и федеральными государственными гражданскими служащими, замещающими должности федеральной государственной гражданской службы в районных судах Вологодской области, Вологодском гарнизонном военном суде, сведений о размещении информации в информационно-телекоммуникационной</w:t>
      </w:r>
      <w:proofErr w:type="gramEnd"/>
      <w:r w:rsidRPr="00EB0C89">
        <w:rPr>
          <w:rFonts w:ascii="Times New Roman" w:eastAsia="Times New Roman" w:hAnsi="Times New Roman" w:cs="Times New Roman"/>
          <w:sz w:val="28"/>
          <w:szCs w:val="26"/>
        </w:rPr>
        <w:t xml:space="preserve"> сети «Интернет», обработке указанных сведений и проверке их достоверности и полноты» (далее – приказ Управления от 20.09.2017 № 321);</w:t>
      </w:r>
    </w:p>
    <w:p w:rsidR="00AE1A69" w:rsidRPr="00EB0C89" w:rsidRDefault="00AE1A69" w:rsidP="00033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lastRenderedPageBreak/>
        <w:t xml:space="preserve">приказ Управления Судебного департамента в Вологодской области от </w:t>
      </w:r>
      <w:r w:rsidR="002D5C0C" w:rsidRP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t>09.11.2018 № 35</w:t>
      </w:r>
      <w:r w:rsidR="0003359E" w:rsidRP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t>5</w:t>
      </w:r>
      <w:r w:rsidRP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«</w:t>
      </w:r>
      <w:r w:rsidR="0003359E" w:rsidRP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t>Об утверждении Порядка по уведомлению федеральными государственными гражданскими служащими районных судов Вологодской области, Вологодского гарнизонного военного суда представителя нанимателя о намерении выполнять иную оплачиваемую работу (о выполнении иной оплачиваемой работы)</w:t>
      </w:r>
      <w:r w:rsidRP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t>»</w:t>
      </w:r>
      <w:r w:rsidR="002D5C0C" w:rsidRP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(далее – приказ Управления от 09.11.2018 № 35</w:t>
      </w:r>
      <w:r w:rsidR="0003359E" w:rsidRP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t>5</w:t>
      </w:r>
      <w:r w:rsidR="002D5C0C" w:rsidRP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t>)</w:t>
      </w:r>
      <w:r w:rsidRP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t>;</w:t>
      </w:r>
    </w:p>
    <w:p w:rsidR="00920BEE" w:rsidRPr="00EB0C89" w:rsidRDefault="00221883" w:rsidP="00221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proofErr w:type="gramStart"/>
      <w:r w:rsidRP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t>приказ Управления Судебного департамента в Вологодской области от 10.09.2019 № 19</w:t>
      </w:r>
      <w:r w:rsidR="009D6459" w:rsidRP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t>1</w:t>
      </w:r>
      <w:r w:rsidRP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«Об утверждении Порядка получения федеральными государственными гражданскими служащими, замещающими должности федеральной государственной гражданской службы в </w:t>
      </w:r>
      <w:r w:rsidR="009D6459" w:rsidRP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t>районных судах Вологодской области, Вологодском гарнизонном военном суде</w:t>
      </w:r>
      <w:r w:rsidRP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, разрешения представителя нанимателя на участие на безвозмездной основе в управлении некоммерческими организациями» (далее – приказ </w:t>
      </w:r>
      <w:r w:rsidR="00920BEE" w:rsidRP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t>Управления от 10.09.2019 № 19</w:t>
      </w:r>
      <w:r w:rsidR="009D6459" w:rsidRP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t>1</w:t>
      </w:r>
      <w:r w:rsidR="00920BEE" w:rsidRP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t>);</w:t>
      </w:r>
      <w:proofErr w:type="gramEnd"/>
    </w:p>
    <w:p w:rsidR="00221883" w:rsidRPr="00EB0C89" w:rsidRDefault="00920BEE" w:rsidP="00221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EB0C89">
        <w:rPr>
          <w:sz w:val="24"/>
        </w:rPr>
        <w:t xml:space="preserve"> </w:t>
      </w:r>
      <w:r w:rsidRP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приказ председателя суда «Об утверждении Положения» (о порядке сообщения лицами, замещавшими должности федеральной государственной гражданской службы в суде о возникновении личной заинтересованности при исполнении должностных обязанностей, которая приводит или может привести к конфликту интересов) (далее – приказ </w:t>
      </w:r>
      <w:r w:rsid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t>соответствующего</w:t>
      </w:r>
      <w:r w:rsidRPr="00EB0C89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суда).</w:t>
      </w:r>
    </w:p>
    <w:p w:rsidR="00914A5D" w:rsidRDefault="00914A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E12D5" w:rsidRPr="00876BF3" w:rsidRDefault="00876BF3" w:rsidP="00B01715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BF3">
        <w:rPr>
          <w:rFonts w:ascii="Times New Roman" w:hAnsi="Times New Roman" w:cs="Times New Roman"/>
          <w:b/>
          <w:sz w:val="28"/>
          <w:szCs w:val="28"/>
        </w:rPr>
        <w:lastRenderedPageBreak/>
        <w:t>Ограничения, запреты и обязанности, установленные в отнош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федеральных государственных гр</w:t>
      </w:r>
      <w:r w:rsidRPr="00876BF3">
        <w:rPr>
          <w:rFonts w:ascii="Times New Roman" w:hAnsi="Times New Roman" w:cs="Times New Roman"/>
          <w:b/>
          <w:sz w:val="28"/>
          <w:szCs w:val="28"/>
        </w:rPr>
        <w:t xml:space="preserve">ажданских служащих </w:t>
      </w:r>
      <w:r w:rsidR="00991549">
        <w:rPr>
          <w:rFonts w:ascii="Times New Roman" w:hAnsi="Times New Roman" w:cs="Times New Roman"/>
          <w:b/>
          <w:sz w:val="28"/>
          <w:szCs w:val="28"/>
        </w:rPr>
        <w:t>районных судов Вологодской области, Вологодского гарнизонного военного суда</w:t>
      </w:r>
    </w:p>
    <w:p w:rsidR="00876BF3" w:rsidRDefault="00876BF3" w:rsidP="00876BF3">
      <w:pPr>
        <w:pStyle w:val="a8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76BF3" w:rsidRPr="00876BF3" w:rsidRDefault="00876BF3" w:rsidP="00876BF3">
      <w:pPr>
        <w:pStyle w:val="a8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7" w:type="dxa"/>
        <w:tblInd w:w="-318" w:type="dxa"/>
        <w:tblLook w:val="04A0" w:firstRow="1" w:lastRow="0" w:firstColumn="1" w:lastColumn="0" w:noHBand="0" w:noVBand="1"/>
      </w:tblPr>
      <w:tblGrid>
        <w:gridCol w:w="617"/>
        <w:gridCol w:w="5196"/>
        <w:gridCol w:w="4111"/>
        <w:gridCol w:w="5103"/>
      </w:tblGrid>
      <w:tr w:rsidR="00B55397" w:rsidTr="000C279A">
        <w:tc>
          <w:tcPr>
            <w:tcW w:w="617" w:type="dxa"/>
          </w:tcPr>
          <w:p w:rsidR="00B55397" w:rsidRPr="00E013B0" w:rsidRDefault="00B55397" w:rsidP="00E013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013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013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96" w:type="dxa"/>
          </w:tcPr>
          <w:p w:rsidR="00B55397" w:rsidRDefault="00B55397" w:rsidP="00B553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  <w:p w:rsidR="00B55397" w:rsidRPr="00E013B0" w:rsidRDefault="00B55397" w:rsidP="00B553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3B0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E0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пр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E0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язанности</w:t>
            </w:r>
          </w:p>
        </w:tc>
        <w:tc>
          <w:tcPr>
            <w:tcW w:w="4111" w:type="dxa"/>
          </w:tcPr>
          <w:p w:rsidR="00B55397" w:rsidRPr="00E013B0" w:rsidRDefault="00B55397" w:rsidP="00E013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3B0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е правовые основания</w:t>
            </w:r>
          </w:p>
        </w:tc>
        <w:tc>
          <w:tcPr>
            <w:tcW w:w="5103" w:type="dxa"/>
          </w:tcPr>
          <w:p w:rsidR="00B55397" w:rsidRPr="00E013B0" w:rsidRDefault="00B55397" w:rsidP="00E013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3B0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ые действия</w:t>
            </w:r>
          </w:p>
        </w:tc>
      </w:tr>
      <w:tr w:rsidR="00B55397" w:rsidTr="000C279A">
        <w:tc>
          <w:tcPr>
            <w:tcW w:w="15027" w:type="dxa"/>
            <w:gridSpan w:val="4"/>
          </w:tcPr>
          <w:p w:rsidR="00B55397" w:rsidRPr="00E013B0" w:rsidRDefault="00B55397" w:rsidP="00E013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е сведений о доходах, расходах, об имуществе и обязательствах имущественного характера</w:t>
            </w:r>
          </w:p>
        </w:tc>
      </w:tr>
      <w:tr w:rsidR="00B55397" w:rsidTr="000C279A">
        <w:trPr>
          <w:trHeight w:val="2536"/>
        </w:trPr>
        <w:tc>
          <w:tcPr>
            <w:tcW w:w="617" w:type="dxa"/>
            <w:tcBorders>
              <w:bottom w:val="single" w:sz="4" w:space="0" w:color="auto"/>
            </w:tcBorders>
          </w:tcPr>
          <w:p w:rsidR="00B55397" w:rsidRPr="00803C85" w:rsidRDefault="00B55397" w:rsidP="00E01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:rsidR="00B55397" w:rsidRPr="00803C85" w:rsidRDefault="00B55397" w:rsidP="00E01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803C85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гражданский служащий (далее – гражданский служащий), замещающий должность, предусмотренную соответствующим перечнем должностей</w:t>
            </w:r>
            <w:r w:rsidR="00455DC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803C85">
              <w:rPr>
                <w:rFonts w:ascii="Times New Roman" w:hAnsi="Times New Roman" w:cs="Times New Roman"/>
                <w:sz w:val="24"/>
                <w:szCs w:val="24"/>
              </w:rPr>
              <w:t>, обязан ежегодно представлять в установленном порядке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).</w:t>
            </w:r>
            <w:proofErr w:type="gramEnd"/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51B41" w:rsidRDefault="00C51B41" w:rsidP="00E01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9 ч. 1 ст. 15</w:t>
            </w:r>
          </w:p>
          <w:p w:rsidR="00B55397" w:rsidRDefault="00C51B41" w:rsidP="00E01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55397" w:rsidRPr="00803C8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397" w:rsidRPr="00803C85">
              <w:rPr>
                <w:rFonts w:ascii="Times New Roman" w:hAnsi="Times New Roman" w:cs="Times New Roman"/>
                <w:sz w:val="24"/>
                <w:szCs w:val="24"/>
              </w:rPr>
              <w:t>1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397" w:rsidRPr="00803C85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B55397" w:rsidRDefault="00B55397" w:rsidP="00E01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8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</w:p>
          <w:p w:rsidR="00B55397" w:rsidRDefault="00B55397" w:rsidP="00E01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C85">
              <w:rPr>
                <w:rFonts w:ascii="Times New Roman" w:hAnsi="Times New Roman" w:cs="Times New Roman"/>
                <w:sz w:val="24"/>
                <w:szCs w:val="24"/>
              </w:rPr>
              <w:t>от 27.07.2004 № 79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5397" w:rsidRDefault="00B55397" w:rsidP="00E01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97" w:rsidRDefault="00B55397" w:rsidP="00E01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1 ст.8 </w:t>
            </w:r>
          </w:p>
          <w:p w:rsidR="00B55397" w:rsidRDefault="00B55397" w:rsidP="00E01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</w:p>
          <w:p w:rsidR="00B55397" w:rsidRDefault="00B55397" w:rsidP="00E01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12.2008 № 273-ФЗ;</w:t>
            </w:r>
          </w:p>
          <w:p w:rsidR="00B55397" w:rsidRDefault="00B55397" w:rsidP="00E01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397" w:rsidRDefault="00C51B41" w:rsidP="00E01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18.05.2009 № 557;</w:t>
            </w:r>
          </w:p>
          <w:p w:rsidR="00C51B41" w:rsidRDefault="00C51B41" w:rsidP="00E01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41" w:rsidRDefault="00C51B41" w:rsidP="00E01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18.05.2009 № 559;</w:t>
            </w:r>
          </w:p>
          <w:p w:rsidR="00C51B41" w:rsidRDefault="00C51B41" w:rsidP="00E01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41" w:rsidRDefault="0077017A" w:rsidP="00E01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1B41">
              <w:rPr>
                <w:rFonts w:ascii="Times New Roman" w:hAnsi="Times New Roman" w:cs="Times New Roman"/>
                <w:sz w:val="24"/>
                <w:szCs w:val="24"/>
              </w:rPr>
              <w:t>риказ Судебного департамента от 05.11.2015 № 341</w:t>
            </w:r>
          </w:p>
          <w:p w:rsidR="00C51B41" w:rsidRDefault="00C51B41" w:rsidP="00E01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35" w:rsidRDefault="00630035" w:rsidP="00E01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1B41">
              <w:rPr>
                <w:rFonts w:ascii="Times New Roman" w:hAnsi="Times New Roman" w:cs="Times New Roman"/>
                <w:sz w:val="24"/>
                <w:szCs w:val="24"/>
              </w:rPr>
              <w:t xml:space="preserve">риказ Управления </w:t>
            </w:r>
          </w:p>
          <w:p w:rsidR="00C51B41" w:rsidRPr="00803C85" w:rsidRDefault="00C51B41" w:rsidP="0012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269D3">
              <w:rPr>
                <w:rFonts w:ascii="Times New Roman" w:hAnsi="Times New Roman" w:cs="Times New Roman"/>
                <w:sz w:val="24"/>
                <w:szCs w:val="24"/>
              </w:rPr>
              <w:t>22.11.2015</w:t>
            </w:r>
            <w:r w:rsidR="0063003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269D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133FD" w:rsidRDefault="002133FD" w:rsidP="002133FD">
            <w:pPr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ить </w:t>
            </w:r>
            <w:r w:rsidR="00E14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цу, ответственному за </w:t>
            </w:r>
            <w:r w:rsidR="00CB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у по профилактике коррупционных и иных правонарушений в суд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 доходах, расходах, об имуществе и обязательствах имущественного харак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форме, утвержденной Указом Президента Российской Федерации от 23.06.2014 № 460, ежегодно не позднее 30 апреля года, следующе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четным.</w:t>
            </w:r>
          </w:p>
          <w:p w:rsidR="002133FD" w:rsidRDefault="00CF58EC" w:rsidP="002133FD">
            <w:pPr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ует учитывать:</w:t>
            </w:r>
          </w:p>
          <w:p w:rsidR="00EC3433" w:rsidRDefault="00CF58EC" w:rsidP="00EC3433">
            <w:pPr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</w:t>
            </w:r>
            <w:r w:rsidR="00EC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оходах заполняются с использованием автоматизированной системы «Справка БК»;</w:t>
            </w:r>
          </w:p>
          <w:p w:rsidR="00EC3433" w:rsidRDefault="00EC3433" w:rsidP="00EC3433">
            <w:pPr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ождение гражданского служащего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пуске (</w:t>
            </w:r>
            <w:r w:rsidRPr="00EC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оплачиваемый </w:t>
            </w:r>
            <w:r w:rsidRPr="00EC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пу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пуск без сохранения денежного содержания, </w:t>
            </w:r>
            <w:r w:rsidRPr="00EC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пуск по уходу за ребен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угие предусмотренные законом отпуска)</w:t>
            </w:r>
            <w:r w:rsidRPr="00EC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также на больничном лис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и неисполнение им своих должностных обязанностей по иной причине </w:t>
            </w:r>
            <w:r w:rsidRPr="00EC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освобождает его от обязанности представлять сведения о доход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C3433" w:rsidRDefault="00EC3433" w:rsidP="00EC3433">
            <w:pPr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 невозможности представить сведения о доходах лично они направляются по почте до 24 часов последнего дня срока сдачи;</w:t>
            </w:r>
            <w:r w:rsidRPr="00EC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55397" w:rsidRDefault="00EC3433" w:rsidP="00EC3433">
            <w:pPr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55397" w:rsidRPr="00887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чае если гражданский служащий обнаружил, что в представленных им сведениях о доходах не отражены или не полностью отражены какие-либо сведения либо имеются ошибки, он вправе представить уточненные сведения о доходах в течение одного месяца после окончания срока дня подачи сведений о доход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C3433" w:rsidRDefault="00EC3433" w:rsidP="00EC3433">
            <w:pPr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уточненных сведений о доходах предусматривает повторное представление только справки о доходах, расходах, об имуществе и обязательствах имущественного характера (далее – справка о доходах), в которой не отражены или не полностью отражены какие-либо сведения либо имеются ошибки.</w:t>
            </w:r>
          </w:p>
          <w:p w:rsidR="00EC3433" w:rsidRDefault="00EC3433" w:rsidP="00EC3433">
            <w:pPr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заполнении справки о доходах необходимо руководствоваться актуальными методическими рекомендациями</w:t>
            </w:r>
            <w:r w:rsidR="00964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представления сведений о доходах и заполнения соответствующей формы справки, разработанными Министерством труда и социальной защиты Российской Федерации.</w:t>
            </w:r>
          </w:p>
          <w:p w:rsidR="00B55397" w:rsidRPr="0067519A" w:rsidRDefault="00B55397" w:rsidP="00887CDC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5397" w:rsidTr="000C279A">
        <w:trPr>
          <w:trHeight w:val="8279"/>
        </w:trPr>
        <w:tc>
          <w:tcPr>
            <w:tcW w:w="617" w:type="dxa"/>
          </w:tcPr>
          <w:p w:rsidR="00B55397" w:rsidRPr="00A13228" w:rsidRDefault="00B55397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5196" w:type="dxa"/>
          </w:tcPr>
          <w:p w:rsidR="00B55397" w:rsidRPr="00A13228" w:rsidRDefault="009640E2" w:rsidP="00CC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возможности представления сведений о доходах на супруга (супругу) и (или) несовершеннолетний детей по объективным причинам гражданский служащий подает заявление о данном факте.</w:t>
            </w:r>
          </w:p>
        </w:tc>
        <w:tc>
          <w:tcPr>
            <w:tcW w:w="4111" w:type="dxa"/>
          </w:tcPr>
          <w:p w:rsidR="00B55397" w:rsidRDefault="00B55397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п. 9 положения, утвержд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Указом Президента Российской Федерации от 18.05.2009 № 559;</w:t>
            </w:r>
          </w:p>
          <w:p w:rsidR="00B55397" w:rsidRPr="00A13228" w:rsidRDefault="00B55397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97" w:rsidRPr="00E1579B" w:rsidRDefault="00B55397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4D">
              <w:rPr>
                <w:rFonts w:ascii="Times New Roman" w:hAnsi="Times New Roman" w:cs="Times New Roman"/>
                <w:sz w:val="24"/>
                <w:szCs w:val="24"/>
              </w:rPr>
              <w:t xml:space="preserve">п. 11 положения, утвержденного приказом Судебного департамента </w:t>
            </w:r>
            <w:r w:rsidRPr="00E1579B">
              <w:rPr>
                <w:rFonts w:ascii="Times New Roman" w:hAnsi="Times New Roman" w:cs="Times New Roman"/>
                <w:sz w:val="24"/>
                <w:szCs w:val="24"/>
              </w:rPr>
              <w:t>от 05.11.2015 № 342;</w:t>
            </w:r>
          </w:p>
          <w:p w:rsidR="00B55397" w:rsidRPr="00E1579B" w:rsidRDefault="00B55397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97" w:rsidRPr="00E1579B" w:rsidRDefault="00B55397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79B">
              <w:rPr>
                <w:rFonts w:ascii="Times New Roman" w:hAnsi="Times New Roman" w:cs="Times New Roman"/>
                <w:sz w:val="24"/>
                <w:szCs w:val="24"/>
              </w:rPr>
              <w:t>подп. «б» п. 13 положения, утвержденного совместным приказом Управления, Вологодского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ного суда, Четырнадцатого арб</w:t>
            </w:r>
            <w:r w:rsidRPr="00E1579B">
              <w:rPr>
                <w:rFonts w:ascii="Times New Roman" w:hAnsi="Times New Roman" w:cs="Times New Roman"/>
                <w:sz w:val="24"/>
                <w:szCs w:val="24"/>
              </w:rPr>
              <w:t xml:space="preserve">итражного апелляционного суда, Арбитражного суда Вологодской области, Вологодского гарнизонного военного суда </w:t>
            </w:r>
          </w:p>
          <w:p w:rsidR="00B55397" w:rsidRPr="00A13228" w:rsidRDefault="00B55397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79B">
              <w:rPr>
                <w:rFonts w:ascii="Times New Roman" w:hAnsi="Times New Roman" w:cs="Times New Roman"/>
                <w:sz w:val="24"/>
                <w:szCs w:val="24"/>
              </w:rPr>
              <w:t>от 25.09.2017 № 323 / 120 о/д / 67 / 01-07/38 / 90</w:t>
            </w:r>
          </w:p>
        </w:tc>
        <w:tc>
          <w:tcPr>
            <w:tcW w:w="5103" w:type="dxa"/>
          </w:tcPr>
          <w:p w:rsidR="00B55397" w:rsidRDefault="009640E2" w:rsidP="009640E2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ть </w:t>
            </w:r>
            <w:r w:rsidR="0011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ому лицу суда</w:t>
            </w:r>
            <w:r w:rsidR="004D5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ветственному за работу по профилактике коррупционных и иных правонарушений в суд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заявление о невозможности представить сведения о доходах на супруга (супругу) и (или) несовершеннолетний детей.</w:t>
            </w:r>
          </w:p>
          <w:p w:rsidR="009640E2" w:rsidRDefault="00894E36" w:rsidP="009640E2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ет учитывать:</w:t>
            </w:r>
          </w:p>
          <w:p w:rsidR="00894E36" w:rsidRDefault="00894E36" w:rsidP="009640E2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редставляется в срок не позднее 30 апреля года, след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ым;</w:t>
            </w:r>
          </w:p>
          <w:p w:rsidR="00894E36" w:rsidRDefault="00894E36" w:rsidP="009640E2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подлежит рассмотрению на</w:t>
            </w:r>
            <w:r w:rsidR="004A0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и Комиссии по соблюдению требований к служебному поведению </w:t>
            </w:r>
            <w:r w:rsidR="003B14B8" w:rsidRPr="003B14B8">
              <w:rPr>
                <w:rFonts w:ascii="Times New Roman" w:hAnsi="Times New Roman" w:cs="Times New Roman"/>
                <w:sz w:val="24"/>
                <w:szCs w:val="24"/>
              </w:rPr>
              <w:t>федеральных государственных гражданских служащих Вологодского областного суда, Четырнадцатого арбитражного апелляционного суда, Арбитражного суда Вологодской области, районных судов Вологодской области, Вологодского гарнизонного военного суда и Управления Судебного департамента в Вологодской области и урегулированию конфликта интересов</w:t>
            </w:r>
            <w:r w:rsidR="001F6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CB0" w:rsidRDefault="001F6CB0" w:rsidP="001F6CB0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E6C">
              <w:rPr>
                <w:rFonts w:ascii="Times New Roman" w:hAnsi="Times New Roman" w:cs="Times New Roman"/>
                <w:sz w:val="24"/>
                <w:szCs w:val="24"/>
              </w:rPr>
              <w:t>Форма заявления размещена в подразделе «Формы документов, связанных с  противодействием коррупции, для заполнения» раздела «Противодействие коррупции» на официальном сайте Управления.</w:t>
            </w:r>
          </w:p>
          <w:p w:rsidR="001F6CB0" w:rsidRPr="001F6CB0" w:rsidRDefault="001F6CB0" w:rsidP="001F6CB0">
            <w:pPr>
              <w:ind w:firstLine="60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F6CB0">
              <w:rPr>
                <w:rFonts w:ascii="Times New Roman" w:hAnsi="Times New Roman" w:cs="Times New Roman"/>
                <w:sz w:val="23"/>
                <w:szCs w:val="23"/>
              </w:rPr>
              <w:t>Законодательством Российской Федерации не предусмотрено право гражданского служащего направлять заявление о невозможности представления своих сведений о доходах.</w:t>
            </w:r>
          </w:p>
        </w:tc>
      </w:tr>
      <w:tr w:rsidR="00913C80" w:rsidRPr="00913C80" w:rsidTr="00913C80">
        <w:trPr>
          <w:trHeight w:val="412"/>
        </w:trPr>
        <w:tc>
          <w:tcPr>
            <w:tcW w:w="15027" w:type="dxa"/>
            <w:gridSpan w:val="4"/>
          </w:tcPr>
          <w:p w:rsidR="00913C80" w:rsidRDefault="00913C80" w:rsidP="00913C80">
            <w:pPr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3C80" w:rsidRPr="00541371" w:rsidRDefault="00913C80" w:rsidP="00913C80">
            <w:pPr>
              <w:ind w:firstLine="60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1371">
              <w:rPr>
                <w:rFonts w:ascii="Times New Roman" w:hAnsi="Times New Roman" w:cs="Times New Roman"/>
                <w:b/>
                <w:sz w:val="28"/>
                <w:szCs w:val="24"/>
              </w:rPr>
              <w:t>Представление сведений о расходах</w:t>
            </w:r>
          </w:p>
          <w:p w:rsidR="00913C80" w:rsidRPr="00913C80" w:rsidRDefault="00913C80" w:rsidP="00913C80">
            <w:pPr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397" w:rsidTr="000C279A">
        <w:tc>
          <w:tcPr>
            <w:tcW w:w="617" w:type="dxa"/>
          </w:tcPr>
          <w:p w:rsidR="00B55397" w:rsidRPr="00A13228" w:rsidRDefault="00FB5146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96" w:type="dxa"/>
          </w:tcPr>
          <w:p w:rsidR="00B55397" w:rsidRPr="00A13228" w:rsidRDefault="00FB5146" w:rsidP="00FB5146">
            <w:pPr>
              <w:ind w:firstLine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замещающие (занимающие) должности федеральной государственной гражданской службы, вклю</w:t>
            </w:r>
            <w:r w:rsidR="004D5D0D">
              <w:rPr>
                <w:rFonts w:ascii="Times New Roman" w:hAnsi="Times New Roman" w:cs="Times New Roman"/>
                <w:sz w:val="24"/>
                <w:szCs w:val="24"/>
              </w:rPr>
              <w:t>ченные в соответствующие перечни</w:t>
            </w:r>
            <w:r w:rsidR="007A5556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язаны представлять сведения о своих расходах, а также о расходах своих супруги (супруга) и несовершеннолетних детей в случаях и порядке, которые установлены действующим законодательством.</w:t>
            </w:r>
          </w:p>
        </w:tc>
        <w:tc>
          <w:tcPr>
            <w:tcW w:w="4111" w:type="dxa"/>
          </w:tcPr>
          <w:p w:rsidR="00B55397" w:rsidRDefault="007A5556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20.1 и п. 9 ст. 15 </w:t>
            </w:r>
          </w:p>
          <w:p w:rsidR="007A5556" w:rsidRDefault="007A5556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</w:p>
          <w:p w:rsidR="007A5556" w:rsidRDefault="007A5556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7.2004 № 79-ФЗ;</w:t>
            </w:r>
          </w:p>
          <w:p w:rsidR="007A5556" w:rsidRDefault="007A5556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556" w:rsidRDefault="007A5556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8.1</w:t>
            </w:r>
          </w:p>
          <w:p w:rsidR="007A5556" w:rsidRDefault="007A5556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</w:t>
            </w:r>
          </w:p>
          <w:p w:rsidR="007A5556" w:rsidRDefault="007A5556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12.2008 № 273-ФЗ;</w:t>
            </w:r>
          </w:p>
          <w:p w:rsidR="007A5556" w:rsidRDefault="007A5556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556" w:rsidRDefault="007A5556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3 </w:t>
            </w:r>
          </w:p>
          <w:p w:rsidR="007A5556" w:rsidRDefault="007A5556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</w:p>
          <w:p w:rsidR="007A5556" w:rsidRDefault="007A5556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12.2012 № 230-ФЗ;</w:t>
            </w:r>
          </w:p>
          <w:p w:rsidR="007A5556" w:rsidRDefault="007A5556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556" w:rsidRDefault="007A5556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</w:t>
            </w:r>
          </w:p>
          <w:p w:rsidR="007A5556" w:rsidRDefault="007A5556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</w:p>
          <w:p w:rsidR="007A5556" w:rsidRDefault="007A5556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04.2013 № 310;</w:t>
            </w:r>
          </w:p>
          <w:p w:rsidR="007A5556" w:rsidRDefault="007A5556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556" w:rsidRDefault="007A5556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правления </w:t>
            </w:r>
          </w:p>
          <w:p w:rsidR="007A5556" w:rsidRDefault="007A5556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44BAC" w:rsidRPr="00344BAC">
              <w:rPr>
                <w:rFonts w:ascii="Times New Roman" w:hAnsi="Times New Roman" w:cs="Times New Roman"/>
                <w:sz w:val="24"/>
                <w:szCs w:val="24"/>
              </w:rPr>
              <w:t>22.12.2015 № 188</w:t>
            </w:r>
          </w:p>
          <w:p w:rsidR="007A5556" w:rsidRDefault="007A5556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556" w:rsidRPr="00A13228" w:rsidRDefault="007A5556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5397" w:rsidRDefault="009B1B85" w:rsidP="009B1B85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ные сведения представляются посредством заполнения раздела 2 «сведения о расходах» справки о доходах.</w:t>
            </w:r>
          </w:p>
          <w:p w:rsidR="009B1B85" w:rsidRDefault="009B1B85" w:rsidP="009B1B85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ет учитывать:</w:t>
            </w:r>
          </w:p>
          <w:p w:rsidR="009B1B85" w:rsidRDefault="009B1B85" w:rsidP="001D14E8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</w:t>
            </w:r>
            <w:r w:rsidR="001D14E8">
              <w:rPr>
                <w:rFonts w:ascii="Times New Roman" w:hAnsi="Times New Roman" w:cs="Times New Roman"/>
                <w:sz w:val="24"/>
                <w:szCs w:val="24"/>
              </w:rPr>
              <w:t>указанного раздела справки о доходах необходимо руководствоваться актуальными методическими рекомендациями по вопросам представления сведений о доходах и заполнения соответствующей формы справки, разработанными Министерством труда и социальной защиты Российской Федерации;</w:t>
            </w:r>
          </w:p>
          <w:p w:rsidR="001D14E8" w:rsidRPr="00A13228" w:rsidRDefault="00706795" w:rsidP="00706795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й раздел справки о доходах заполняется только в случае, если в отчетном периоде гражданским служащим, его супругой (супругом) или несовершеннолетними детьми были осуществлены расходы по сделке (сделкам) по приобретению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</w:t>
            </w:r>
            <w:r w:rsidR="00200BE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ке (сделкам) или общая сумма совершенных сделок превышает общий дох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ого гражданского служащего и его супруги (супруга) за три последних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шествующих отчетному году.</w:t>
            </w:r>
          </w:p>
        </w:tc>
      </w:tr>
      <w:tr w:rsidR="00FA6C97" w:rsidRPr="00FA6C97" w:rsidTr="00CC1FA8">
        <w:tc>
          <w:tcPr>
            <w:tcW w:w="15027" w:type="dxa"/>
            <w:gridSpan w:val="4"/>
          </w:tcPr>
          <w:p w:rsidR="00FA6C97" w:rsidRDefault="00FA6C97" w:rsidP="00FA6C9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A6C97" w:rsidRDefault="00FA6C97" w:rsidP="00FA6C9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A6C97">
              <w:rPr>
                <w:rFonts w:ascii="Times New Roman" w:hAnsi="Times New Roman" w:cs="Times New Roman"/>
                <w:b/>
                <w:sz w:val="28"/>
                <w:szCs w:val="24"/>
              </w:rPr>
              <w:t>Представление сведений о размещении информации в информационно-телекоммуникационной сети «Интернет»</w:t>
            </w:r>
          </w:p>
          <w:p w:rsidR="00FA6C97" w:rsidRPr="00FA6C97" w:rsidRDefault="00FA6C97" w:rsidP="00FA6C9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352E6B" w:rsidTr="000C279A">
        <w:tc>
          <w:tcPr>
            <w:tcW w:w="617" w:type="dxa"/>
          </w:tcPr>
          <w:p w:rsidR="00352E6B" w:rsidRPr="00A13228" w:rsidRDefault="00EB0C89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2E6B" w:rsidRPr="00A1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6" w:type="dxa"/>
          </w:tcPr>
          <w:p w:rsidR="00352E6B" w:rsidRPr="00A13228" w:rsidRDefault="00352E6B" w:rsidP="00CC1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Гражданский служащий обязан ежегодно в установленном порядке представлять сведения об адресах сайтов и (или) страниц сайтов в информационно-телекоммуникационной сети «Интернет», на которых гражданский служащий размещал общедоступную информацию, а также данные, позволяющие его идентифицировать.</w:t>
            </w:r>
          </w:p>
        </w:tc>
        <w:tc>
          <w:tcPr>
            <w:tcW w:w="4111" w:type="dxa"/>
          </w:tcPr>
          <w:p w:rsidR="00352E6B" w:rsidRDefault="00352E6B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ст. 20.2 </w:t>
            </w:r>
          </w:p>
          <w:p w:rsidR="00352E6B" w:rsidRDefault="00352E6B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</w:p>
          <w:p w:rsidR="00352E6B" w:rsidRDefault="00352E6B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от 27.07.2004 № 79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2E6B" w:rsidRDefault="00352E6B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370" w:rsidRDefault="00352E6B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</w:p>
          <w:p w:rsidR="00041370" w:rsidRDefault="00352E6B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</w:t>
            </w:r>
          </w:p>
          <w:p w:rsidR="00041370" w:rsidRDefault="00352E6B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</w:p>
          <w:p w:rsidR="00352E6B" w:rsidRDefault="00352E6B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12.2016 № 2867-р;</w:t>
            </w:r>
          </w:p>
          <w:p w:rsidR="00352E6B" w:rsidRDefault="00352E6B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370" w:rsidRDefault="00352E6B" w:rsidP="00CC1F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Управления </w:t>
            </w:r>
          </w:p>
          <w:p w:rsidR="00352E6B" w:rsidRPr="00E93D3F" w:rsidRDefault="00352E6B" w:rsidP="00CC1F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320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.09.2017 № 32</w:t>
            </w:r>
            <w:r w:rsidR="007568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52E6B" w:rsidRPr="00A13228" w:rsidRDefault="00352E6B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41370" w:rsidRDefault="00041370" w:rsidP="00041370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в </w:t>
            </w:r>
            <w:r w:rsidR="007568D9">
              <w:rPr>
                <w:rFonts w:ascii="Times New Roman" w:hAnsi="Times New Roman" w:cs="Times New Roman"/>
                <w:sz w:val="24"/>
                <w:szCs w:val="24"/>
              </w:rPr>
              <w:t>кадровое подразделение 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</w:t>
            </w:r>
            <w:r w:rsidR="00EA1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FA8">
              <w:rPr>
                <w:rFonts w:ascii="Times New Roman" w:hAnsi="Times New Roman" w:cs="Times New Roman"/>
                <w:sz w:val="24"/>
                <w:szCs w:val="24"/>
              </w:rPr>
              <w:t>1 апреля года, следующего за отчетным,  по форме, установленной Правительством Российской Федерации.</w:t>
            </w:r>
          </w:p>
          <w:p w:rsidR="00CC1FA8" w:rsidRDefault="003352CE" w:rsidP="00041370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ет учитывать:</w:t>
            </w:r>
          </w:p>
          <w:p w:rsidR="003352CE" w:rsidRDefault="003352CE" w:rsidP="00041370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ные сведения представляются ежегодно за календарный год, предшествующий году представления указанной информации</w:t>
            </w:r>
            <w:r w:rsidR="001152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52DD" w:rsidRDefault="001152DD" w:rsidP="00041370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не заполняется в случае, если гражданск</w:t>
            </w:r>
            <w:r w:rsidR="00302313">
              <w:rPr>
                <w:rFonts w:ascii="Times New Roman" w:hAnsi="Times New Roman" w:cs="Times New Roman"/>
                <w:sz w:val="24"/>
                <w:szCs w:val="24"/>
              </w:rPr>
              <w:t>им служащим:</w:t>
            </w:r>
          </w:p>
          <w:p w:rsidR="00302313" w:rsidRDefault="00302313" w:rsidP="00041370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бщедоступная информация, а также данные, позволяющие его идентифици</w:t>
            </w:r>
            <w:r w:rsidR="009971D1">
              <w:rPr>
                <w:rFonts w:ascii="Times New Roman" w:hAnsi="Times New Roman" w:cs="Times New Roman"/>
                <w:sz w:val="24"/>
                <w:szCs w:val="24"/>
              </w:rPr>
              <w:t>ровать в сети «Интернет», не размещалась;</w:t>
            </w:r>
          </w:p>
          <w:p w:rsidR="009971D1" w:rsidRDefault="009971D1" w:rsidP="00041370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общедоступная информация размещалась в рамках исполнения своих должностных обязанностей;</w:t>
            </w:r>
          </w:p>
          <w:p w:rsidR="009971D1" w:rsidRDefault="009971D1" w:rsidP="00041370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формы не указываются адреса электронной почты, </w:t>
            </w:r>
            <w:r w:rsidRPr="009971D1">
              <w:rPr>
                <w:rFonts w:ascii="Times New Roman" w:hAnsi="Times New Roman" w:cs="Times New Roman"/>
                <w:sz w:val="24"/>
                <w:szCs w:val="24"/>
              </w:rPr>
              <w:t xml:space="preserve">сервисов мгновенных сообщений (например, ICQ, </w:t>
            </w:r>
            <w:proofErr w:type="spellStart"/>
            <w:r w:rsidRPr="009971D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9971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71D1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9971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71D1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9971D1">
              <w:rPr>
                <w:rFonts w:ascii="Times New Roman" w:hAnsi="Times New Roman" w:cs="Times New Roman"/>
                <w:sz w:val="24"/>
                <w:szCs w:val="24"/>
              </w:rPr>
              <w:t>), а также сайтов, связанных с приобретением товаров и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E6B" w:rsidRPr="00A13228" w:rsidRDefault="009971D1" w:rsidP="000F6855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соответствующей формы необходимо руководствоваться методическими рекомендациями по заполнению формы представления </w:t>
            </w:r>
            <w:r w:rsidR="005A2334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</w:t>
            </w:r>
            <w:r w:rsidR="005A2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разработанными Министерством труда и</w:t>
            </w:r>
            <w:proofErr w:type="gramEnd"/>
            <w:r w:rsidR="005A233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Российской Федерации.</w:t>
            </w:r>
          </w:p>
        </w:tc>
      </w:tr>
      <w:tr w:rsidR="00ED7FEB" w:rsidRPr="00ED7FEB" w:rsidTr="00C850A2">
        <w:tc>
          <w:tcPr>
            <w:tcW w:w="15027" w:type="dxa"/>
            <w:gridSpan w:val="4"/>
          </w:tcPr>
          <w:p w:rsidR="00ED7FEB" w:rsidRDefault="00ED7FEB" w:rsidP="00ED7FEB">
            <w:pPr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FEB" w:rsidRPr="00ED7FEB" w:rsidRDefault="00ED7FEB" w:rsidP="00ED7FEB">
            <w:pPr>
              <w:ind w:firstLine="60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D7FEB">
              <w:rPr>
                <w:rFonts w:ascii="Times New Roman" w:hAnsi="Times New Roman" w:cs="Times New Roman"/>
                <w:b/>
                <w:sz w:val="28"/>
                <w:szCs w:val="24"/>
              </w:rPr>
              <w:t>Урегулирование конфликта интересов</w:t>
            </w:r>
          </w:p>
          <w:p w:rsidR="00ED7FEB" w:rsidRPr="00ED7FEB" w:rsidRDefault="00ED7FEB" w:rsidP="00ED7FEB">
            <w:pPr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E6B" w:rsidTr="000C279A">
        <w:tc>
          <w:tcPr>
            <w:tcW w:w="617" w:type="dxa"/>
          </w:tcPr>
          <w:p w:rsidR="00352E6B" w:rsidRPr="00A13228" w:rsidRDefault="00EB0C89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6D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196" w:type="dxa"/>
          </w:tcPr>
          <w:p w:rsidR="00352E6B" w:rsidRPr="00A13228" w:rsidRDefault="00416D16" w:rsidP="00416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й служащий обязан принимать меры по предотвращению и урегулированию конфликта интересов, уведомлять в порядке, определенном представителем нанимателя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      </w:r>
          </w:p>
        </w:tc>
        <w:tc>
          <w:tcPr>
            <w:tcW w:w="4111" w:type="dxa"/>
          </w:tcPr>
          <w:p w:rsidR="00352E6B" w:rsidRDefault="006640DE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2 ч. 1 ст. 15</w:t>
            </w:r>
          </w:p>
          <w:p w:rsidR="006640DE" w:rsidRDefault="006640DE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</w:p>
          <w:p w:rsidR="006640DE" w:rsidRDefault="006640DE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7.2004 № 79-ФЗ;</w:t>
            </w:r>
          </w:p>
          <w:p w:rsidR="006640DE" w:rsidRDefault="006640DE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0DE" w:rsidRDefault="006640DE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 и ст. 11</w:t>
            </w:r>
          </w:p>
          <w:p w:rsidR="006640DE" w:rsidRDefault="006640DE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</w:p>
          <w:p w:rsidR="006640DE" w:rsidRDefault="006640DE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12.2008 № 273-ФЗ;</w:t>
            </w:r>
          </w:p>
          <w:p w:rsidR="006640DE" w:rsidRDefault="006640DE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0DE" w:rsidRDefault="006640DE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22.12.2015 № 650;</w:t>
            </w:r>
          </w:p>
          <w:p w:rsidR="006640DE" w:rsidRDefault="006640DE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6E0" w:rsidRPr="00E1579B" w:rsidRDefault="007916E0" w:rsidP="0079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79B">
              <w:rPr>
                <w:rFonts w:ascii="Times New Roman" w:hAnsi="Times New Roman" w:cs="Times New Roman"/>
                <w:sz w:val="24"/>
                <w:szCs w:val="24"/>
              </w:rPr>
              <w:t>подп. «б» п. 13 положения, утвержденного совместным приказом Управления, Вологодского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ного суда, Четырнадцатого арб</w:t>
            </w:r>
            <w:r w:rsidRPr="00E1579B">
              <w:rPr>
                <w:rFonts w:ascii="Times New Roman" w:hAnsi="Times New Roman" w:cs="Times New Roman"/>
                <w:sz w:val="24"/>
                <w:szCs w:val="24"/>
              </w:rPr>
              <w:t xml:space="preserve">итражного апелляционного суда, Арбитражного суда Вологодской области, Вологодского гарнизонного военного суда </w:t>
            </w:r>
          </w:p>
          <w:p w:rsidR="007916E0" w:rsidRDefault="007916E0" w:rsidP="0079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79B">
              <w:rPr>
                <w:rFonts w:ascii="Times New Roman" w:hAnsi="Times New Roman" w:cs="Times New Roman"/>
                <w:sz w:val="24"/>
                <w:szCs w:val="24"/>
              </w:rPr>
              <w:t>от 25.09.2017 № 323 / 120 о/д / 67 / 01-07/38 /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16E0" w:rsidRDefault="007916E0" w:rsidP="0012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8D9" w:rsidRDefault="00124A7D" w:rsidP="0075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</w:t>
            </w:r>
          </w:p>
          <w:p w:rsidR="006640DE" w:rsidRDefault="007568D9" w:rsidP="0075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го суда</w:t>
            </w:r>
          </w:p>
          <w:p w:rsidR="00124A7D" w:rsidRPr="00A13228" w:rsidRDefault="00124A7D" w:rsidP="0012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52E6B" w:rsidRDefault="007151DE" w:rsidP="00122BF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ий служащий представляет в письменной форме уведомление </w:t>
            </w:r>
            <w:r w:rsidR="007568D9">
              <w:rPr>
                <w:rFonts w:ascii="Times New Roman" w:hAnsi="Times New Roman" w:cs="Times New Roman"/>
                <w:sz w:val="24"/>
                <w:szCs w:val="24"/>
              </w:rPr>
              <w:t>председателю суда</w:t>
            </w:r>
            <w:r w:rsidR="00122BFF">
              <w:rPr>
                <w:rFonts w:ascii="Times New Roman" w:hAnsi="Times New Roman" w:cs="Times New Roman"/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122BFF" w:rsidRDefault="00122BFF" w:rsidP="008A73A0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ет учитывать:</w:t>
            </w:r>
          </w:p>
          <w:p w:rsidR="008A73A0" w:rsidRDefault="008A73A0" w:rsidP="008A73A0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подается в день, когда стало известно о возможности возникновения личной заинтересованности при исполнении должностных обязанностей, либо на следующий рабочий день </w:t>
            </w:r>
            <w:r w:rsidR="00806871">
              <w:rPr>
                <w:rFonts w:ascii="Times New Roman" w:hAnsi="Times New Roman" w:cs="Times New Roman"/>
                <w:sz w:val="24"/>
                <w:szCs w:val="24"/>
              </w:rPr>
              <w:t>должностному лицу</w:t>
            </w:r>
            <w:r w:rsidR="007568D9">
              <w:rPr>
                <w:rFonts w:ascii="Times New Roman" w:hAnsi="Times New Roman" w:cs="Times New Roman"/>
                <w:sz w:val="24"/>
                <w:szCs w:val="24"/>
              </w:rPr>
              <w:t xml:space="preserve"> суда, ответственному за работу по профилактике коррупционных и иных правонарушений в с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2726" w:rsidRDefault="008A73A0" w:rsidP="00222726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возможности представления по объективным причинам уведомление может быть отправлено по почте или по каналам факсимильной связи</w:t>
            </w:r>
            <w:r w:rsidR="00222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2726" w:rsidRDefault="00222726" w:rsidP="00222726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рассматривается на Комиссии по соблюдению требований к служебному поведению и урегул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а интересов.</w:t>
            </w:r>
          </w:p>
          <w:p w:rsidR="008A73A0" w:rsidRPr="00F42316" w:rsidRDefault="00222726" w:rsidP="00E05659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заявления утверждена приказом </w:t>
            </w:r>
            <w:r w:rsidR="00E05659">
              <w:rPr>
                <w:rFonts w:ascii="Times New Roman" w:hAnsi="Times New Roman" w:cs="Times New Roman"/>
                <w:sz w:val="24"/>
                <w:szCs w:val="24"/>
              </w:rPr>
              <w:t>соответствующего 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а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r w:rsidR="00E05659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 w:rsidR="00374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636B" w:rsidTr="000C279A">
        <w:tc>
          <w:tcPr>
            <w:tcW w:w="617" w:type="dxa"/>
          </w:tcPr>
          <w:p w:rsidR="0064636B" w:rsidRDefault="00EB0C89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46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196" w:type="dxa"/>
          </w:tcPr>
          <w:p w:rsidR="0064636B" w:rsidRDefault="0064636B" w:rsidP="00416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й служащий не может находиться на гражданской службе в случае близкого родства или свойства (родители, супруги, дети, братья, сестры, а также братья, сестры, родители, дети супругов и супруги детей)</w:t>
            </w:r>
            <w:r w:rsidR="005239A1">
              <w:rPr>
                <w:rFonts w:ascii="Times New Roman" w:hAnsi="Times New Roman" w:cs="Times New Roman"/>
                <w:sz w:val="24"/>
                <w:szCs w:val="24"/>
              </w:rPr>
              <w:t xml:space="preserve"> с гражданским служащим, если замещение должности гражданской службы связано с непосредственной  подчиненностью или подконтрольностью одного из них другому.</w:t>
            </w:r>
          </w:p>
        </w:tc>
        <w:tc>
          <w:tcPr>
            <w:tcW w:w="4111" w:type="dxa"/>
          </w:tcPr>
          <w:p w:rsidR="005239A1" w:rsidRDefault="005239A1" w:rsidP="0052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5 ч. 1 ст. 16 </w:t>
            </w:r>
          </w:p>
          <w:p w:rsidR="005239A1" w:rsidRDefault="005239A1" w:rsidP="0052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</w:p>
          <w:p w:rsidR="0064636B" w:rsidRDefault="005239A1" w:rsidP="0052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7.2004 № 79-ФЗ</w:t>
            </w:r>
          </w:p>
        </w:tc>
        <w:tc>
          <w:tcPr>
            <w:tcW w:w="5103" w:type="dxa"/>
          </w:tcPr>
          <w:p w:rsidR="0064636B" w:rsidRDefault="0064636B" w:rsidP="00122BF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B91" w:rsidRPr="006C3B91" w:rsidTr="00C850A2">
        <w:tc>
          <w:tcPr>
            <w:tcW w:w="15027" w:type="dxa"/>
            <w:gridSpan w:val="4"/>
          </w:tcPr>
          <w:p w:rsidR="006C3B91" w:rsidRDefault="006C3B91" w:rsidP="006C3B91">
            <w:pPr>
              <w:ind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B91" w:rsidRPr="006C3B91" w:rsidRDefault="006C3B91" w:rsidP="006C3B91">
            <w:pPr>
              <w:ind w:firstLine="45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C3B91">
              <w:rPr>
                <w:rFonts w:ascii="Times New Roman" w:hAnsi="Times New Roman" w:cs="Times New Roman"/>
                <w:b/>
                <w:sz w:val="28"/>
                <w:szCs w:val="24"/>
              </w:rPr>
              <w:t>Уведомление о склонении к коррупционным правонарушениям</w:t>
            </w:r>
          </w:p>
          <w:p w:rsidR="006C3B91" w:rsidRPr="006C3B91" w:rsidRDefault="006C3B91" w:rsidP="006C3B91">
            <w:pPr>
              <w:ind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D16" w:rsidTr="000C279A">
        <w:tc>
          <w:tcPr>
            <w:tcW w:w="617" w:type="dxa"/>
          </w:tcPr>
          <w:p w:rsidR="00416D16" w:rsidRPr="00A13228" w:rsidRDefault="00EB0C89" w:rsidP="00C8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6D16" w:rsidRPr="00A1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6" w:type="dxa"/>
          </w:tcPr>
          <w:p w:rsidR="00416D16" w:rsidRPr="00A13228" w:rsidRDefault="00890916" w:rsidP="00C8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Гражданский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      </w:r>
          </w:p>
        </w:tc>
        <w:tc>
          <w:tcPr>
            <w:tcW w:w="4111" w:type="dxa"/>
          </w:tcPr>
          <w:p w:rsidR="007B7236" w:rsidRDefault="007B7236" w:rsidP="007B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ч. 1 ст. 9 </w:t>
            </w:r>
          </w:p>
          <w:p w:rsidR="007B7236" w:rsidRDefault="007B7236" w:rsidP="007B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</w:p>
          <w:p w:rsidR="007B7236" w:rsidRPr="00A13228" w:rsidRDefault="007B7236" w:rsidP="007B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от 25.12.2008 № 273-ФЗ;</w:t>
            </w:r>
          </w:p>
          <w:p w:rsidR="007B7236" w:rsidRPr="00A13228" w:rsidRDefault="007B7236" w:rsidP="007B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236" w:rsidRDefault="007B7236" w:rsidP="007B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416D16" w:rsidRPr="00A13228" w:rsidRDefault="007B7236" w:rsidP="007B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948AE" w:rsidRPr="00AF5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.04.2016 № 92</w:t>
            </w:r>
          </w:p>
        </w:tc>
        <w:tc>
          <w:tcPr>
            <w:tcW w:w="5103" w:type="dxa"/>
          </w:tcPr>
          <w:p w:rsidR="00416D16" w:rsidRDefault="007B7236" w:rsidP="007B723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му служащему необходимо подать уведомление о факте обращения в целях склонения его к совершению коррупционных правонарушений лично в письменной форме.</w:t>
            </w:r>
          </w:p>
          <w:p w:rsidR="007B7236" w:rsidRDefault="007B7236" w:rsidP="007B723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ет учитывать:</w:t>
            </w:r>
          </w:p>
          <w:p w:rsidR="007B7236" w:rsidRDefault="007B7236" w:rsidP="007B723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подается не позднее рабочего дня, следующего за днем обращения;</w:t>
            </w:r>
          </w:p>
          <w:p w:rsidR="007B7236" w:rsidRDefault="007B7236" w:rsidP="007B723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составляется на имя </w:t>
            </w:r>
            <w:r w:rsidR="003948AE">
              <w:rPr>
                <w:rFonts w:ascii="Times New Roman" w:hAnsi="Times New Roman" w:cs="Times New Roman"/>
                <w:sz w:val="24"/>
                <w:szCs w:val="24"/>
              </w:rPr>
              <w:t>председателя 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ца, его замещающего);</w:t>
            </w:r>
          </w:p>
          <w:p w:rsidR="007B7236" w:rsidRDefault="007B7236" w:rsidP="007B723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представляется </w:t>
            </w:r>
            <w:r w:rsidR="0080687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="003948AE">
              <w:rPr>
                <w:rFonts w:ascii="Times New Roman" w:hAnsi="Times New Roman" w:cs="Times New Roman"/>
                <w:sz w:val="24"/>
                <w:szCs w:val="24"/>
              </w:rPr>
              <w:t>суда, ответственному за работу по профилактике коррупционных и иных правонарушений в с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7236" w:rsidRDefault="001360F6" w:rsidP="007B723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ахождения гражд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</w:t>
            </w:r>
            <w:r w:rsidR="003741C0">
              <w:rPr>
                <w:rFonts w:ascii="Times New Roman" w:hAnsi="Times New Roman" w:cs="Times New Roman"/>
                <w:sz w:val="24"/>
                <w:szCs w:val="24"/>
              </w:rPr>
              <w:t>его в командировке, отпуске, вне места прохождения гражданской службы уведомление подается в течение суток с момента прибытия гражданского служащего к месту прохождения службы;</w:t>
            </w:r>
          </w:p>
          <w:p w:rsidR="003741C0" w:rsidRDefault="003741C0" w:rsidP="003741C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сли гражданский служащий по объективным причинам не может передать уведомление лично, он направляет уведомление по почте либо каналам факсимильной связи.</w:t>
            </w:r>
          </w:p>
          <w:p w:rsidR="003741C0" w:rsidRPr="00F42316" w:rsidRDefault="003741C0" w:rsidP="003948A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уведомления утверждена приказом Управления от </w:t>
            </w:r>
            <w:r w:rsidR="003948AE">
              <w:rPr>
                <w:rFonts w:ascii="Times New Roman" w:hAnsi="Times New Roman" w:cs="Times New Roman"/>
                <w:sz w:val="24"/>
                <w:szCs w:val="24"/>
              </w:rPr>
              <w:t>28.04.2016 № 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а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r w:rsidR="003948AE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BE6" w:rsidRPr="007C5BE6" w:rsidTr="00C850A2">
        <w:tc>
          <w:tcPr>
            <w:tcW w:w="15027" w:type="dxa"/>
            <w:gridSpan w:val="4"/>
          </w:tcPr>
          <w:p w:rsidR="007C5BE6" w:rsidRDefault="007C5BE6" w:rsidP="007C5B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C5BE6" w:rsidRDefault="007C5BE6" w:rsidP="007C5B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C5BE6">
              <w:rPr>
                <w:rFonts w:ascii="Times New Roman" w:hAnsi="Times New Roman" w:cs="Times New Roman"/>
                <w:b/>
                <w:sz w:val="28"/>
                <w:szCs w:val="24"/>
              </w:rPr>
              <w:t>Получение подарков, услуг, наград и иных благ</w:t>
            </w:r>
          </w:p>
          <w:p w:rsidR="007C5BE6" w:rsidRPr="007C5BE6" w:rsidRDefault="007C5BE6" w:rsidP="007C5B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90916" w:rsidTr="000C279A">
        <w:tc>
          <w:tcPr>
            <w:tcW w:w="617" w:type="dxa"/>
          </w:tcPr>
          <w:p w:rsidR="00890916" w:rsidRPr="00A13228" w:rsidRDefault="00EB0C89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0916" w:rsidRPr="00A1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6" w:type="dxa"/>
          </w:tcPr>
          <w:p w:rsidR="00890916" w:rsidRPr="00A13228" w:rsidRDefault="00890916" w:rsidP="00CC1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Гражданскому служащему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      </w:r>
          </w:p>
          <w:p w:rsidR="00890916" w:rsidRPr="00A13228" w:rsidRDefault="00890916" w:rsidP="00CC1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F561D" w:rsidRDefault="00890916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п. 6 ч. 1 ст. 17 </w:t>
            </w:r>
          </w:p>
          <w:p w:rsidR="00890916" w:rsidRDefault="00890916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</w:p>
          <w:p w:rsidR="00890916" w:rsidRPr="00A13228" w:rsidRDefault="00890916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от 27.07.2004 № 79-ФЗ;</w:t>
            </w:r>
          </w:p>
          <w:p w:rsidR="00890916" w:rsidRPr="00A13228" w:rsidRDefault="00890916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16" w:rsidRPr="00A13228" w:rsidRDefault="00890916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09.01.2014 № 10;</w:t>
            </w:r>
          </w:p>
          <w:p w:rsidR="00890916" w:rsidRPr="00A13228" w:rsidRDefault="00890916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16" w:rsidRDefault="00890916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EC">
              <w:rPr>
                <w:rFonts w:ascii="Times New Roman" w:hAnsi="Times New Roman" w:cs="Times New Roman"/>
                <w:sz w:val="24"/>
                <w:szCs w:val="24"/>
              </w:rPr>
              <w:t xml:space="preserve">приказ Судебного департамента </w:t>
            </w:r>
          </w:p>
          <w:p w:rsidR="00890916" w:rsidRPr="00A13228" w:rsidRDefault="00890916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EC">
              <w:rPr>
                <w:rFonts w:ascii="Times New Roman" w:hAnsi="Times New Roman" w:cs="Times New Roman"/>
                <w:sz w:val="24"/>
                <w:szCs w:val="24"/>
              </w:rPr>
              <w:t>от 31.12.2015 № 412</w:t>
            </w:r>
          </w:p>
        </w:tc>
        <w:tc>
          <w:tcPr>
            <w:tcW w:w="5103" w:type="dxa"/>
            <w:vAlign w:val="bottom"/>
          </w:tcPr>
          <w:p w:rsidR="00A07E53" w:rsidRDefault="00890916" w:rsidP="00CC1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7E53">
              <w:rPr>
                <w:rFonts w:ascii="Times New Roman" w:hAnsi="Times New Roman" w:cs="Times New Roman"/>
                <w:sz w:val="24"/>
                <w:szCs w:val="24"/>
              </w:rPr>
              <w:t xml:space="preserve">Не принимать вознаграждения и подарки от физических и юридических лиц </w:t>
            </w:r>
            <w:r w:rsidR="00A07E53" w:rsidRPr="00A13228">
              <w:rPr>
                <w:rFonts w:ascii="Times New Roman" w:hAnsi="Times New Roman" w:cs="Times New Roman"/>
                <w:sz w:val="24"/>
                <w:szCs w:val="24"/>
              </w:rPr>
              <w:t>(подарки, денежное вознаграждение, ссуды, услуги, оплату развлечений, отдыха, транспортных расходов и иные вознаграждения)</w:t>
            </w:r>
            <w:r w:rsidR="00A07E53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исполнением должностных обязанностей.</w:t>
            </w:r>
          </w:p>
          <w:p w:rsidR="00A07E53" w:rsidRDefault="00A07E53" w:rsidP="00CC1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E53" w:rsidRDefault="00A07E53" w:rsidP="00CC1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E53" w:rsidRDefault="00A07E53" w:rsidP="00CC1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E53" w:rsidRDefault="00A07E53" w:rsidP="00CC1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61D" w:rsidRPr="0067519A" w:rsidRDefault="00890916" w:rsidP="004F5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0916" w:rsidRPr="0067519A" w:rsidRDefault="00890916" w:rsidP="00CC1F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61D" w:rsidTr="005E1ECE">
        <w:tc>
          <w:tcPr>
            <w:tcW w:w="617" w:type="dxa"/>
          </w:tcPr>
          <w:p w:rsidR="004F561D" w:rsidRDefault="00EB0C89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56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196" w:type="dxa"/>
          </w:tcPr>
          <w:p w:rsidR="004F561D" w:rsidRDefault="004F561D" w:rsidP="004F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служащий уведомляет в предусмотренном порядке представителя нанимателя обо всех случаях пол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.</w:t>
            </w:r>
          </w:p>
        </w:tc>
        <w:tc>
          <w:tcPr>
            <w:tcW w:w="4111" w:type="dxa"/>
          </w:tcPr>
          <w:p w:rsidR="004F561D" w:rsidRDefault="004F561D" w:rsidP="004F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6 ч. 1 ст. 17 </w:t>
            </w:r>
          </w:p>
          <w:p w:rsidR="004F561D" w:rsidRDefault="004F561D" w:rsidP="004F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</w:p>
          <w:p w:rsidR="004F561D" w:rsidRPr="00A13228" w:rsidRDefault="004F561D" w:rsidP="004F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от 27.07.2004 № 79-ФЗ;</w:t>
            </w:r>
          </w:p>
          <w:p w:rsidR="004F561D" w:rsidRDefault="004F561D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61D" w:rsidRPr="00A13228" w:rsidRDefault="004F561D" w:rsidP="004F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09.01.2014 № 10;</w:t>
            </w:r>
          </w:p>
          <w:p w:rsidR="004F561D" w:rsidRDefault="004F561D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2A" w:rsidRDefault="0004332A" w:rsidP="0004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EC">
              <w:rPr>
                <w:rFonts w:ascii="Times New Roman" w:hAnsi="Times New Roman" w:cs="Times New Roman"/>
                <w:sz w:val="24"/>
                <w:szCs w:val="24"/>
              </w:rPr>
              <w:t xml:space="preserve">приказ Судебного департамента </w:t>
            </w:r>
          </w:p>
          <w:p w:rsidR="004F561D" w:rsidRPr="00A13228" w:rsidRDefault="0004332A" w:rsidP="0004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EC">
              <w:rPr>
                <w:rFonts w:ascii="Times New Roman" w:hAnsi="Times New Roman" w:cs="Times New Roman"/>
                <w:sz w:val="24"/>
                <w:szCs w:val="24"/>
              </w:rPr>
              <w:t>от 31.12.2015 № 412</w:t>
            </w:r>
          </w:p>
        </w:tc>
        <w:tc>
          <w:tcPr>
            <w:tcW w:w="5103" w:type="dxa"/>
          </w:tcPr>
          <w:p w:rsidR="004F561D" w:rsidRDefault="00D849F6" w:rsidP="00C9649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домление о получении подарка в связи с протокольными мероприятиями, служебными командировками и другими офици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ми, участие в которых связано с исполнением служебных (должностных) обязанностей (далее – уведомление), составленное по установленной форме, представляется </w:t>
            </w:r>
            <w:r w:rsidR="007F736A">
              <w:rPr>
                <w:rFonts w:ascii="Times New Roman" w:hAnsi="Times New Roman" w:cs="Times New Roman"/>
                <w:sz w:val="24"/>
                <w:szCs w:val="24"/>
              </w:rPr>
              <w:t>должностному лицу</w:t>
            </w:r>
            <w:r w:rsidR="00C07C6A">
              <w:rPr>
                <w:rFonts w:ascii="Times New Roman" w:hAnsi="Times New Roman" w:cs="Times New Roman"/>
                <w:sz w:val="24"/>
                <w:szCs w:val="24"/>
              </w:rPr>
              <w:t xml:space="preserve"> суда, ответственному за работу по профилактике коррупционных и иных правонарушений в с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49F6" w:rsidRDefault="00D849F6" w:rsidP="00C9649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ует учитывать: </w:t>
            </w:r>
          </w:p>
          <w:p w:rsidR="00D849F6" w:rsidRDefault="00D849F6" w:rsidP="00C9649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представляется не позднее 3 рабочих дней со дня получения подарка;</w:t>
            </w:r>
          </w:p>
          <w:p w:rsidR="00D849F6" w:rsidRDefault="00D849F6" w:rsidP="00C9649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ведомлению прилагаются документы (при их наличии), подтверждающие стоимость подарка;</w:t>
            </w:r>
          </w:p>
          <w:p w:rsidR="00D849F6" w:rsidRDefault="00D849F6" w:rsidP="00C9649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сли подарок получен во время служебной командировки, уведомление представляется не позднее 3 рабочих дней со дня возвращения из служебной командировки;</w:t>
            </w:r>
          </w:p>
          <w:p w:rsidR="00D849F6" w:rsidRDefault="00D849F6" w:rsidP="00C9649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возможности подачи уведомления в установленные сроки по причине, не зависящей от лица, замещающего должность гражданской службы, оно представляется не позднее следующего дня после ее устранения;</w:t>
            </w:r>
          </w:p>
          <w:p w:rsidR="00D849F6" w:rsidRDefault="00D849F6" w:rsidP="00C9649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рок сдается </w:t>
            </w:r>
            <w:r w:rsidR="00C0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лномоченному работнику суда, с которым заключен договор о полной материальной ответственности, </w:t>
            </w:r>
            <w:r w:rsidR="00121403">
              <w:rPr>
                <w:rFonts w:ascii="Times New Roman" w:hAnsi="Times New Roman" w:cs="Times New Roman"/>
                <w:sz w:val="24"/>
                <w:szCs w:val="24"/>
              </w:rPr>
              <w:t>по акту приема-передачи на ответственное хранение;</w:t>
            </w:r>
          </w:p>
          <w:p w:rsidR="00F2507D" w:rsidRDefault="00F2507D" w:rsidP="00C9649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507D">
              <w:rPr>
                <w:rFonts w:ascii="Times New Roman" w:hAnsi="Times New Roman" w:cs="Times New Roman"/>
                <w:sz w:val="24"/>
                <w:szCs w:val="24"/>
              </w:rPr>
              <w:t>атериально-ответственное лицо суда, принявшее подарок на хранение, обеспечивает передачу подарка в Управление по акту приема-передачи.</w:t>
            </w:r>
          </w:p>
          <w:p w:rsidR="00121403" w:rsidRDefault="00121403" w:rsidP="00C9649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возвращается сдавшему его лицу по акту приема-передачи в случае, если его стоимость не превышает 3 тысяч рублей.</w:t>
            </w:r>
          </w:p>
          <w:p w:rsidR="00121403" w:rsidRDefault="00121403" w:rsidP="00C9649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стоимость подарка превышает 3 тысячи рублей, гражданский служащий, сдавший подарок,</w:t>
            </w:r>
            <w:r w:rsidR="00F2507D">
              <w:rPr>
                <w:rFonts w:ascii="Times New Roman" w:hAnsi="Times New Roman" w:cs="Times New Roman"/>
                <w:sz w:val="24"/>
                <w:szCs w:val="24"/>
              </w:rPr>
              <w:t xml:space="preserve"> может его выкупить, направив начальнику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е заявление по установленной форме не позднее 2 месяцев со дня сдачи подарка.</w:t>
            </w:r>
          </w:p>
          <w:p w:rsidR="00D849F6" w:rsidRPr="00121403" w:rsidRDefault="00121403" w:rsidP="00C9649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уведомления утверждена приказом Судебного департамента от </w:t>
            </w:r>
            <w:r w:rsidRPr="00F35DEC">
              <w:rPr>
                <w:rFonts w:ascii="Times New Roman" w:hAnsi="Times New Roman" w:cs="Times New Roman"/>
                <w:sz w:val="24"/>
                <w:szCs w:val="24"/>
              </w:rPr>
              <w:t>31.12.2015 № 4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а в подразделе «Формы документов, связанных с противодействием коррупции, для заполнения»</w:t>
            </w:r>
            <w:r w:rsidR="008D4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3258" w:rsidTr="00052A18">
        <w:trPr>
          <w:trHeight w:val="4243"/>
        </w:trPr>
        <w:tc>
          <w:tcPr>
            <w:tcW w:w="617" w:type="dxa"/>
          </w:tcPr>
          <w:p w:rsidR="00FE3258" w:rsidRDefault="00FE3258" w:rsidP="00EB0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B0C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6" w:type="dxa"/>
          </w:tcPr>
          <w:p w:rsidR="00FE3258" w:rsidRDefault="00FE18AE" w:rsidP="004F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Гражданскому служащему 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.</w:t>
            </w:r>
            <w:proofErr w:type="gramEnd"/>
          </w:p>
        </w:tc>
        <w:tc>
          <w:tcPr>
            <w:tcW w:w="4111" w:type="dxa"/>
          </w:tcPr>
          <w:p w:rsidR="00FE18AE" w:rsidRDefault="00FE18AE" w:rsidP="00FE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п. 7 ч. 1 ст. 17 </w:t>
            </w:r>
          </w:p>
          <w:p w:rsidR="00FE18AE" w:rsidRDefault="00FE18AE" w:rsidP="00FE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</w:p>
          <w:p w:rsidR="00FE3258" w:rsidRPr="00A13228" w:rsidRDefault="00FE18AE" w:rsidP="00FE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от 27.07.2004 № 79-ФЗ</w:t>
            </w:r>
          </w:p>
        </w:tc>
        <w:tc>
          <w:tcPr>
            <w:tcW w:w="5103" w:type="dxa"/>
          </w:tcPr>
          <w:p w:rsidR="00FE3258" w:rsidRDefault="00FE3258" w:rsidP="00C9649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16" w:rsidTr="000C279A">
        <w:tc>
          <w:tcPr>
            <w:tcW w:w="617" w:type="dxa"/>
          </w:tcPr>
          <w:p w:rsidR="00890916" w:rsidRPr="00A13228" w:rsidRDefault="00052A18" w:rsidP="00EB0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0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0916" w:rsidRPr="00A1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6" w:type="dxa"/>
          </w:tcPr>
          <w:p w:rsidR="00890916" w:rsidRPr="00A13228" w:rsidRDefault="00890916" w:rsidP="00052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2A18">
              <w:rPr>
                <w:rFonts w:ascii="Times New Roman" w:hAnsi="Times New Roman" w:cs="Times New Roman"/>
                <w:sz w:val="24"/>
                <w:szCs w:val="24"/>
              </w:rPr>
              <w:t xml:space="preserve">Запрещается 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</w:t>
            </w:r>
            <w:r w:rsidR="00052A18">
              <w:rPr>
                <w:rFonts w:ascii="Times New Roman" w:hAnsi="Times New Roman" w:cs="Times New Roman"/>
                <w:sz w:val="24"/>
                <w:szCs w:val="24"/>
              </w:rPr>
              <w:t xml:space="preserve">без письменного разрешения представителя нанимателя 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награды, почетные и специальные звания (за исключением научных</w:t>
            </w:r>
            <w:r w:rsidR="00052A18">
              <w:rPr>
                <w:rFonts w:ascii="Times New Roman" w:hAnsi="Times New Roman" w:cs="Times New Roman"/>
                <w:sz w:val="24"/>
                <w:szCs w:val="24"/>
              </w:rPr>
              <w:t xml:space="preserve"> званий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) иностранных государств, международных организаций, а также политических партий, других общественных объединений и религиозных 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динений, если в должностные обязанности </w:t>
            </w:r>
            <w:r w:rsidR="00052A1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го служащего 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входит взаимодействие с указанными организациями и объединениями.</w:t>
            </w:r>
          </w:p>
        </w:tc>
        <w:tc>
          <w:tcPr>
            <w:tcW w:w="4111" w:type="dxa"/>
          </w:tcPr>
          <w:p w:rsidR="00052A18" w:rsidRDefault="00890916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11 ч. 1 ст. 17 </w:t>
            </w:r>
          </w:p>
          <w:p w:rsidR="00890916" w:rsidRDefault="00890916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</w:p>
          <w:p w:rsidR="00890916" w:rsidRPr="00A13228" w:rsidRDefault="00890916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от 27.07.2004 № 79-ФЗ;</w:t>
            </w:r>
          </w:p>
          <w:p w:rsidR="00890916" w:rsidRPr="00A13228" w:rsidRDefault="00890916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16" w:rsidRPr="00A13228" w:rsidRDefault="00890916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890916" w:rsidRPr="008F3BAF" w:rsidRDefault="00890916" w:rsidP="000632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служащий в течение 3 рабочих дней представляет </w:t>
            </w:r>
            <w:r w:rsidR="00C54BD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суда 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й организации. Гражданский служащий, получивший звание до принятия решения по результатам рассмотрения ходатайства, передает оригиналы документов к зва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граду и оригиналы документов к ней на ответственное хране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государственной службы, кадров и противодействия коррупции Управления </w:t>
            </w:r>
            <w:r w:rsidRPr="00D06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трех рабочих дней со дня их получения.</w:t>
            </w:r>
          </w:p>
        </w:tc>
      </w:tr>
      <w:tr w:rsidR="008F3BAF" w:rsidRPr="008F3BAF" w:rsidTr="00C850A2">
        <w:tc>
          <w:tcPr>
            <w:tcW w:w="15027" w:type="dxa"/>
            <w:gridSpan w:val="4"/>
          </w:tcPr>
          <w:p w:rsidR="008F3BAF" w:rsidRPr="008F3BAF" w:rsidRDefault="008F3BAF" w:rsidP="008F3BA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8F3BAF" w:rsidRPr="008F3BAF" w:rsidRDefault="008F3BAF" w:rsidP="008F3BA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3BAF">
              <w:rPr>
                <w:rFonts w:ascii="Times New Roman" w:hAnsi="Times New Roman" w:cs="Times New Roman"/>
                <w:b/>
                <w:sz w:val="28"/>
                <w:szCs w:val="24"/>
              </w:rPr>
              <w:t>Выполнение иной работы</w:t>
            </w:r>
          </w:p>
          <w:p w:rsidR="008F3BAF" w:rsidRPr="008F3BAF" w:rsidRDefault="008F3BAF" w:rsidP="008F3BA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C36B7A" w:rsidTr="000C279A">
        <w:tc>
          <w:tcPr>
            <w:tcW w:w="617" w:type="dxa"/>
          </w:tcPr>
          <w:p w:rsidR="00C36B7A" w:rsidRPr="00A13228" w:rsidRDefault="00C36B7A" w:rsidP="00EB0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0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6" w:type="dxa"/>
            <w:vAlign w:val="bottom"/>
          </w:tcPr>
          <w:p w:rsidR="00C36B7A" w:rsidRPr="00A13228" w:rsidRDefault="00C36B7A" w:rsidP="00143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Гражданский служащий не вправе заниматьс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принимательской деятельностью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 лично или через доверенных 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упр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ующим субъектом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государственном органе; участия в съезде (конференции) или общем собрании иной общественной организации, жилищного, </w:t>
            </w:r>
            <w:r w:rsidR="0016232C">
              <w:rPr>
                <w:rFonts w:ascii="Times New Roman" w:hAnsi="Times New Roman" w:cs="Times New Roman"/>
                <w:sz w:val="24"/>
                <w:szCs w:val="24"/>
              </w:rPr>
              <w:t>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</w:t>
            </w:r>
            <w:r w:rsidR="00143A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623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2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иное не предусмотрено федеральными законами или если в порядке,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</w:t>
            </w:r>
            <w:r w:rsidR="006C7BD4">
              <w:rPr>
                <w:rFonts w:ascii="Times New Roman" w:hAnsi="Times New Roman" w:cs="Times New Roman"/>
                <w:sz w:val="24"/>
                <w:szCs w:val="24"/>
              </w:rPr>
              <w:t>, ему не поручено участвовать в управлении этой организацией.</w:t>
            </w:r>
          </w:p>
        </w:tc>
        <w:tc>
          <w:tcPr>
            <w:tcW w:w="4111" w:type="dxa"/>
          </w:tcPr>
          <w:p w:rsidR="006C7BD4" w:rsidRDefault="00C36B7A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3 ч. 1 ст. 17 </w:t>
            </w:r>
          </w:p>
          <w:p w:rsidR="00C36B7A" w:rsidRDefault="00C36B7A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</w:p>
          <w:p w:rsidR="00C36B7A" w:rsidRPr="00A13228" w:rsidRDefault="00C36B7A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от 27.07.2004 № 79-ФЗ</w:t>
            </w:r>
          </w:p>
        </w:tc>
        <w:tc>
          <w:tcPr>
            <w:tcW w:w="5103" w:type="dxa"/>
          </w:tcPr>
          <w:p w:rsidR="00C36B7A" w:rsidRPr="00A13228" w:rsidRDefault="00C36B7A" w:rsidP="006C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C4F58" w:rsidTr="00C850A2">
        <w:tc>
          <w:tcPr>
            <w:tcW w:w="617" w:type="dxa"/>
          </w:tcPr>
          <w:p w:rsidR="007C4F58" w:rsidRPr="00A13228" w:rsidRDefault="00C627EA" w:rsidP="00EB0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B0C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6" w:type="dxa"/>
          </w:tcPr>
          <w:p w:rsidR="007C4F58" w:rsidRPr="00A13228" w:rsidRDefault="007C4F58" w:rsidP="00221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служа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раве с предварительного уведомления представителя нанимателя выполнять иную оплачиваемую работу, если это не повлечет за собой конфликт интересов.</w:t>
            </w:r>
          </w:p>
        </w:tc>
        <w:tc>
          <w:tcPr>
            <w:tcW w:w="4111" w:type="dxa"/>
          </w:tcPr>
          <w:p w:rsidR="007C4F58" w:rsidRDefault="002218EE" w:rsidP="00C8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C4F58"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. 2 ст. 14 </w:t>
            </w:r>
          </w:p>
          <w:p w:rsidR="007C4F58" w:rsidRDefault="007C4F58" w:rsidP="00C8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</w:p>
          <w:p w:rsidR="007C4F58" w:rsidRDefault="007C4F58" w:rsidP="00C8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от 27.07.2004 №79-ФЗ;</w:t>
            </w:r>
          </w:p>
          <w:p w:rsidR="007C4F58" w:rsidRPr="00A13228" w:rsidRDefault="007C4F58" w:rsidP="00C8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F58" w:rsidRPr="006A199F" w:rsidRDefault="007C4F58" w:rsidP="00C8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9F">
              <w:rPr>
                <w:rFonts w:ascii="Times New Roman" w:hAnsi="Times New Roman" w:cs="Times New Roman"/>
                <w:sz w:val="24"/>
                <w:szCs w:val="24"/>
              </w:rPr>
              <w:t>приказ Управления</w:t>
            </w:r>
          </w:p>
          <w:p w:rsidR="007C4F58" w:rsidRPr="00A13228" w:rsidRDefault="007C4F58" w:rsidP="00D7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9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  <w:r w:rsidRPr="006A199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24A1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77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6A7DBA" w:rsidRDefault="006A7DBA" w:rsidP="006A7DB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ть уведомление о намерении выполнять иную оплачиваемую работу на имя </w:t>
            </w:r>
            <w:r w:rsidR="00D77CA6">
              <w:rPr>
                <w:rFonts w:ascii="Times New Roman" w:hAnsi="Times New Roman" w:cs="Times New Roman"/>
                <w:sz w:val="24"/>
                <w:szCs w:val="24"/>
              </w:rPr>
              <w:t>председателя 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DBA" w:rsidRDefault="006A7DBA" w:rsidP="006A7DB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ет учитывать:</w:t>
            </w:r>
          </w:p>
          <w:p w:rsidR="006A7DBA" w:rsidRDefault="006A7DBA" w:rsidP="006A7DB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представляется </w:t>
            </w:r>
            <w:r w:rsidR="007F736A">
              <w:rPr>
                <w:rFonts w:ascii="Times New Roman" w:hAnsi="Times New Roman" w:cs="Times New Roman"/>
                <w:sz w:val="24"/>
                <w:szCs w:val="24"/>
              </w:rPr>
              <w:t>должностному лицу</w:t>
            </w:r>
            <w:r w:rsidR="00D77CA6">
              <w:rPr>
                <w:rFonts w:ascii="Times New Roman" w:hAnsi="Times New Roman" w:cs="Times New Roman"/>
                <w:sz w:val="24"/>
                <w:szCs w:val="24"/>
              </w:rPr>
              <w:t xml:space="preserve"> суда, ответственному за работу по профилактике коррупционных и иных правонарушений в с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7DBA" w:rsidRDefault="006A7DBA" w:rsidP="006A7DB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подается до начала выполнения иной оплачиваемой работы;</w:t>
            </w:r>
          </w:p>
          <w:p w:rsidR="006A7DBA" w:rsidRDefault="006A7DBA" w:rsidP="006A7DB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ой оплачиваемой работы не должно приводить к конфликту интересов или возможности возникновения конфликта интересов при замещении должностей федеральной государственной гражданской службы в </w:t>
            </w:r>
            <w:r w:rsidR="00D77CA6">
              <w:rPr>
                <w:rFonts w:ascii="Times New Roman" w:hAnsi="Times New Roman" w:cs="Times New Roman"/>
                <w:sz w:val="24"/>
                <w:szCs w:val="24"/>
              </w:rPr>
              <w:t>суде</w:t>
            </w:r>
            <w:r w:rsidR="002D5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4F58" w:rsidRPr="00A13228" w:rsidRDefault="002D56F1" w:rsidP="00D77CA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ведомления утверждена приказом Управления от 09.11.2018 № 35</w:t>
            </w:r>
            <w:r w:rsidR="00D77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а в подразделе «Формы документов, связанных с противодействием коррупции, для заполнения» раздела «Противодействия коррупции» на официальном сайте </w:t>
            </w:r>
            <w:r w:rsidR="00D77CA6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 w:rsidR="00CC7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18EE" w:rsidRPr="00CA7054" w:rsidTr="00C850A2">
        <w:tc>
          <w:tcPr>
            <w:tcW w:w="617" w:type="dxa"/>
          </w:tcPr>
          <w:p w:rsidR="002218EE" w:rsidRDefault="002218EE" w:rsidP="00EB0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0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6" w:type="dxa"/>
          </w:tcPr>
          <w:p w:rsidR="002218EE" w:rsidRDefault="002218EE" w:rsidP="002218EE">
            <w:pPr>
              <w:ind w:firstLine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му служащему запрещается заниматься без письменного разрешения представителя нанимателя оплачиваемой деятельностью, финансируемой исключительно 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      </w:r>
          </w:p>
        </w:tc>
        <w:tc>
          <w:tcPr>
            <w:tcW w:w="4111" w:type="dxa"/>
          </w:tcPr>
          <w:p w:rsidR="002218EE" w:rsidRDefault="002218EE" w:rsidP="0022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17 ч. 1 ст. 17 </w:t>
            </w:r>
          </w:p>
          <w:p w:rsidR="002218EE" w:rsidRDefault="002218EE" w:rsidP="0022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</w:p>
          <w:p w:rsidR="002218EE" w:rsidRDefault="002218EE" w:rsidP="0022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от 27.07.2004 № 79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0C20" w:rsidRDefault="004D0C20" w:rsidP="004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C20" w:rsidRPr="006A199F" w:rsidRDefault="004D0C20" w:rsidP="004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Управления </w:t>
            </w:r>
          </w:p>
          <w:p w:rsidR="002218EE" w:rsidRPr="00A13228" w:rsidRDefault="004D0C20" w:rsidP="004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9F">
              <w:rPr>
                <w:rFonts w:ascii="Times New Roman" w:hAnsi="Times New Roman" w:cs="Times New Roman"/>
                <w:sz w:val="24"/>
                <w:szCs w:val="24"/>
              </w:rPr>
              <w:t>от 21.09.2016 № 172</w:t>
            </w:r>
          </w:p>
        </w:tc>
        <w:tc>
          <w:tcPr>
            <w:tcW w:w="5103" w:type="dxa"/>
          </w:tcPr>
          <w:p w:rsidR="002218EE" w:rsidRDefault="004D0C20" w:rsidP="006A7DB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 подать ходатайство на имя </w:t>
            </w:r>
            <w:r w:rsidR="00D77CA6">
              <w:rPr>
                <w:rFonts w:ascii="Times New Roman" w:hAnsi="Times New Roman" w:cs="Times New Roman"/>
                <w:sz w:val="24"/>
                <w:szCs w:val="24"/>
              </w:rPr>
              <w:t>председателя 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0C20" w:rsidRDefault="00870247" w:rsidP="006A7DB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ет учитывать:</w:t>
            </w:r>
          </w:p>
          <w:p w:rsidR="00CA7054" w:rsidRDefault="00521B30" w:rsidP="00CA705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70247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оплачиваемой деятельности не </w:t>
            </w:r>
            <w:r w:rsidR="00870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 приводить к конфликту интересов или возможности возникновения конфликта интересов</w:t>
            </w:r>
            <w:r w:rsidR="00CA70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7054" w:rsidRDefault="00CA7054" w:rsidP="00CA705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атайство представляется </w:t>
            </w:r>
            <w:r w:rsidR="004B5869">
              <w:rPr>
                <w:rFonts w:ascii="Times New Roman" w:hAnsi="Times New Roman" w:cs="Times New Roman"/>
                <w:sz w:val="24"/>
                <w:szCs w:val="24"/>
              </w:rPr>
              <w:t>должностному лицу</w:t>
            </w:r>
            <w:r w:rsidR="00E126BF">
              <w:rPr>
                <w:rFonts w:ascii="Times New Roman" w:hAnsi="Times New Roman" w:cs="Times New Roman"/>
                <w:sz w:val="24"/>
                <w:szCs w:val="24"/>
              </w:rPr>
              <w:t xml:space="preserve"> суда, ответственному за работу по профилактике коррупционных и иных правонарушений в с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054" w:rsidRPr="00CA7054" w:rsidRDefault="00CA7054" w:rsidP="00CA705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ходатайства утверждена приказом Управления от </w:t>
            </w:r>
            <w:r w:rsidRPr="006A199F">
              <w:rPr>
                <w:rFonts w:ascii="Times New Roman" w:hAnsi="Times New Roman" w:cs="Times New Roman"/>
                <w:sz w:val="24"/>
                <w:szCs w:val="24"/>
              </w:rPr>
              <w:t>21.09.2016 № 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50A2" w:rsidRPr="00CA7054" w:rsidTr="00C850A2">
        <w:tc>
          <w:tcPr>
            <w:tcW w:w="617" w:type="dxa"/>
          </w:tcPr>
          <w:p w:rsidR="00C850A2" w:rsidRDefault="00C850A2" w:rsidP="00EB0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B0C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196" w:type="dxa"/>
          </w:tcPr>
          <w:p w:rsidR="00C850A2" w:rsidRPr="00A13228" w:rsidRDefault="00C850A2" w:rsidP="00C850A2">
            <w:pPr>
              <w:ind w:firstLine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му служащему запрещается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законодательством Российской Федерации.</w:t>
            </w:r>
          </w:p>
        </w:tc>
        <w:tc>
          <w:tcPr>
            <w:tcW w:w="4111" w:type="dxa"/>
          </w:tcPr>
          <w:p w:rsidR="00C850A2" w:rsidRDefault="00C850A2" w:rsidP="00C8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 ч. 1 ст. 17 </w:t>
            </w:r>
          </w:p>
          <w:p w:rsidR="00C850A2" w:rsidRDefault="00C850A2" w:rsidP="00C8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</w:p>
          <w:p w:rsidR="00C850A2" w:rsidRDefault="00C850A2" w:rsidP="00C8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от 27.07.2004 № 79-ФЗ</w:t>
            </w:r>
          </w:p>
          <w:p w:rsidR="00C850A2" w:rsidRPr="00A13228" w:rsidRDefault="00C850A2" w:rsidP="0022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850A2" w:rsidRDefault="00C850A2" w:rsidP="006A7DB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A2" w:rsidRPr="00CA7054" w:rsidTr="00C850A2">
        <w:tc>
          <w:tcPr>
            <w:tcW w:w="617" w:type="dxa"/>
          </w:tcPr>
          <w:p w:rsidR="00C850A2" w:rsidRDefault="00EB0C89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85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6" w:type="dxa"/>
          </w:tcPr>
          <w:p w:rsidR="00C850A2" w:rsidRPr="00A13228" w:rsidRDefault="00C850A2" w:rsidP="002218EE">
            <w:pPr>
              <w:ind w:firstLine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му служащему запрещается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      </w:r>
          </w:p>
        </w:tc>
        <w:tc>
          <w:tcPr>
            <w:tcW w:w="4111" w:type="dxa"/>
          </w:tcPr>
          <w:p w:rsidR="00C850A2" w:rsidRDefault="00C850A2" w:rsidP="00C8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6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 ч. 1 ст. 17 </w:t>
            </w:r>
          </w:p>
          <w:p w:rsidR="00C850A2" w:rsidRDefault="00C850A2" w:rsidP="00C8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</w:p>
          <w:p w:rsidR="00C850A2" w:rsidRDefault="00C850A2" w:rsidP="00C8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от 27.07.2004 № 79-ФЗ</w:t>
            </w:r>
          </w:p>
          <w:p w:rsidR="00C850A2" w:rsidRPr="00A13228" w:rsidRDefault="00C850A2" w:rsidP="0022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850A2" w:rsidRDefault="00C850A2" w:rsidP="006A7DB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A2" w:rsidRPr="00CA7054" w:rsidTr="00C850A2">
        <w:tc>
          <w:tcPr>
            <w:tcW w:w="617" w:type="dxa"/>
          </w:tcPr>
          <w:p w:rsidR="00C850A2" w:rsidRDefault="00C850A2" w:rsidP="00EB0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0C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196" w:type="dxa"/>
          </w:tcPr>
          <w:p w:rsidR="00C850A2" w:rsidRDefault="00C850A2" w:rsidP="00910E08">
            <w:pPr>
              <w:ind w:firstLine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служащий вправе участвовать на безвозмездной основе в управлении органом профессионального союза, в том числе выборным органом первичной профсоюзной организации, созданной в государственном органе; участия в съезде (конференции) или общем собрании иной общественной организации, жилищного, жилищно-строительного, гаражного кооператив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варищества собственников недвижимости; участия на безвозмездной основе в управлении указанными  </w:t>
            </w:r>
            <w:r w:rsidR="00143AA5">
              <w:rPr>
                <w:rFonts w:ascii="Times New Roman" w:hAnsi="Times New Roman" w:cs="Times New Roman"/>
                <w:sz w:val="24"/>
                <w:szCs w:val="24"/>
              </w:rPr>
              <w:t>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государственном органе) в качестве единоличного исполнительного органа или вхождения в состав их коллегиальных органов управления с разрешения представителя нанимателя.</w:t>
            </w:r>
          </w:p>
        </w:tc>
        <w:tc>
          <w:tcPr>
            <w:tcW w:w="4111" w:type="dxa"/>
          </w:tcPr>
          <w:p w:rsidR="00243040" w:rsidRDefault="00243040" w:rsidP="002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3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 ч. 1 ст. 17 </w:t>
            </w:r>
          </w:p>
          <w:p w:rsidR="00243040" w:rsidRDefault="00243040" w:rsidP="002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</w:p>
          <w:p w:rsidR="00243040" w:rsidRDefault="00243040" w:rsidP="002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от 27.07.2004 № 79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43040" w:rsidRDefault="00243040" w:rsidP="002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40" w:rsidRDefault="00243040" w:rsidP="002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правления </w:t>
            </w:r>
          </w:p>
          <w:p w:rsidR="00243040" w:rsidRDefault="00243040" w:rsidP="002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9.2019 № 19</w:t>
            </w:r>
            <w:r w:rsidR="00E12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50A2" w:rsidRDefault="00C850A2" w:rsidP="00C8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850A2" w:rsidRDefault="002E169F" w:rsidP="009C4AE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разрешения на участие на безвозмездной основе в управлении некоммерческ</w:t>
            </w:r>
            <w:r w:rsidR="00910E0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910E08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="009C4AE1">
              <w:rPr>
                <w:rFonts w:ascii="Times New Roman" w:hAnsi="Times New Roman" w:cs="Times New Roman"/>
                <w:sz w:val="24"/>
                <w:szCs w:val="24"/>
              </w:rPr>
              <w:t>в качестве</w:t>
            </w:r>
            <w:proofErr w:type="gramEnd"/>
            <w:r w:rsidR="009C4AE1">
              <w:rPr>
                <w:rFonts w:ascii="Times New Roman" w:hAnsi="Times New Roman" w:cs="Times New Roman"/>
                <w:sz w:val="24"/>
                <w:szCs w:val="24"/>
              </w:rPr>
              <w:t xml:space="preserve"> единоличного исполнительного органа или вхождения в состав ее коллегиального органа управления гражданский служащий письменно обращается с ходатайством на имя </w:t>
            </w:r>
            <w:r w:rsidR="009A1C74">
              <w:rPr>
                <w:rFonts w:ascii="Times New Roman" w:hAnsi="Times New Roman" w:cs="Times New Roman"/>
                <w:sz w:val="24"/>
                <w:szCs w:val="24"/>
              </w:rPr>
              <w:t>председателя суда.</w:t>
            </w:r>
          </w:p>
          <w:p w:rsidR="009C4AE1" w:rsidRDefault="009C4AE1" w:rsidP="009C4AE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ет учитывать:</w:t>
            </w:r>
          </w:p>
          <w:p w:rsidR="009C4AE1" w:rsidRDefault="009C4AE1" w:rsidP="009C4AE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атайство представляется гражданским служащим </w:t>
            </w:r>
            <w:r w:rsidR="004B5869">
              <w:rPr>
                <w:rFonts w:ascii="Times New Roman" w:hAnsi="Times New Roman" w:cs="Times New Roman"/>
                <w:sz w:val="24"/>
                <w:szCs w:val="24"/>
              </w:rPr>
              <w:t>должностному лицу</w:t>
            </w:r>
            <w:r w:rsidR="009A1C74">
              <w:rPr>
                <w:rFonts w:ascii="Times New Roman" w:hAnsi="Times New Roman" w:cs="Times New Roman"/>
                <w:sz w:val="24"/>
                <w:szCs w:val="24"/>
              </w:rPr>
              <w:t xml:space="preserve"> суда, ответственному за работу по профилактике коррупционных и иных правонарушений в суд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начала участия в управлении некоммерческой организацией;</w:t>
            </w:r>
          </w:p>
          <w:p w:rsidR="009C4AE1" w:rsidRDefault="009C4AE1" w:rsidP="009C4AE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ходатайству прилагается копия учредительного документа некоммерческой организации, в управлении которой гражданский служащий предполагает участвовать.</w:t>
            </w:r>
          </w:p>
          <w:p w:rsidR="009C4AE1" w:rsidRDefault="009C4AE1" w:rsidP="009A1C7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ходатайства утверждена приказом Управления от 10.09.2019 № 19</w:t>
            </w:r>
            <w:r w:rsidR="009A1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4E01" w:rsidRPr="00734E01" w:rsidTr="008D0C0C">
        <w:tc>
          <w:tcPr>
            <w:tcW w:w="15027" w:type="dxa"/>
            <w:gridSpan w:val="4"/>
          </w:tcPr>
          <w:p w:rsidR="00734E01" w:rsidRPr="00734E01" w:rsidRDefault="00734E01" w:rsidP="00734E01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E01" w:rsidRPr="001C3CA5" w:rsidRDefault="00734E01" w:rsidP="00734E01">
            <w:pPr>
              <w:ind w:firstLine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CA5">
              <w:rPr>
                <w:rFonts w:ascii="Times New Roman" w:hAnsi="Times New Roman" w:cs="Times New Roman"/>
                <w:b/>
                <w:sz w:val="28"/>
                <w:szCs w:val="28"/>
              </w:rPr>
              <w:t>Владение акциями и иными ценными бумагами</w:t>
            </w:r>
          </w:p>
          <w:p w:rsidR="00734E01" w:rsidRPr="00734E01" w:rsidRDefault="00734E01" w:rsidP="00734E01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F58" w:rsidTr="000C279A">
        <w:tc>
          <w:tcPr>
            <w:tcW w:w="617" w:type="dxa"/>
          </w:tcPr>
          <w:p w:rsidR="007C4F58" w:rsidRPr="00A13228" w:rsidRDefault="00FA3DE6" w:rsidP="00EB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0C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4F58" w:rsidRPr="00A1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6" w:type="dxa"/>
          </w:tcPr>
          <w:p w:rsidR="007C4F58" w:rsidRPr="00A13228" w:rsidRDefault="007C4F58" w:rsidP="00CC1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Гражданскому служащему запрещается приобретать в случаях, установленных федеральным законом, ценные бумаги, по которым может быть получен доход.</w:t>
            </w:r>
          </w:p>
          <w:p w:rsidR="007C4F58" w:rsidRPr="00A13228" w:rsidRDefault="007C4F58" w:rsidP="00CC1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В случае если владение гражданским служащим ценными бумага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      </w:r>
          </w:p>
        </w:tc>
        <w:tc>
          <w:tcPr>
            <w:tcW w:w="4111" w:type="dxa"/>
          </w:tcPr>
          <w:p w:rsidR="001D3426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п. 4 ч. 1 ст. 17, </w:t>
            </w:r>
          </w:p>
          <w:p w:rsidR="001D3426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п. 2 ст. 17 </w:t>
            </w:r>
          </w:p>
          <w:p w:rsidR="001D3426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</w:p>
          <w:p w:rsidR="007C4F58" w:rsidRPr="00A13228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от 27.07.2004 № 79-ФЗ;</w:t>
            </w:r>
          </w:p>
          <w:p w:rsidR="007C4F58" w:rsidRPr="00A13228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F58" w:rsidRPr="00A13228" w:rsidRDefault="007C4F58" w:rsidP="00CC1F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ч. 7 ст. 11</w:t>
            </w:r>
          </w:p>
          <w:p w:rsidR="001D3426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</w:p>
          <w:p w:rsidR="007C4F58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от 25.12.2008 № 273-ФЗ;</w:t>
            </w:r>
          </w:p>
          <w:p w:rsidR="001D3426" w:rsidRPr="00A13228" w:rsidRDefault="001D3426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9C" w:rsidRPr="00E1579B" w:rsidRDefault="005E179C" w:rsidP="005E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79B">
              <w:rPr>
                <w:rFonts w:ascii="Times New Roman" w:hAnsi="Times New Roman" w:cs="Times New Roman"/>
                <w:sz w:val="24"/>
                <w:szCs w:val="24"/>
              </w:rPr>
              <w:t>подп. «б» п. 13 положения, утвержденного совместным приказом Управления, Вологодского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ного суда, Четырнадцатого арб</w:t>
            </w:r>
            <w:r w:rsidRPr="00E1579B">
              <w:rPr>
                <w:rFonts w:ascii="Times New Roman" w:hAnsi="Times New Roman" w:cs="Times New Roman"/>
                <w:sz w:val="24"/>
                <w:szCs w:val="24"/>
              </w:rPr>
              <w:t xml:space="preserve">итражного апелляционного суда, Арбитражного суда Вологодской области, Вологодского гарнизонного военного суда </w:t>
            </w:r>
          </w:p>
          <w:p w:rsidR="007C4F58" w:rsidRDefault="005E179C" w:rsidP="005E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79B">
              <w:rPr>
                <w:rFonts w:ascii="Times New Roman" w:hAnsi="Times New Roman" w:cs="Times New Roman"/>
                <w:sz w:val="24"/>
                <w:szCs w:val="24"/>
              </w:rPr>
              <w:t xml:space="preserve">от 25.09.2017 № 323 / 120 о/д / 67 / </w:t>
            </w:r>
            <w:r w:rsidRPr="00E15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07/38 / 90</w:t>
            </w:r>
          </w:p>
          <w:p w:rsidR="005E179C" w:rsidRPr="00A13228" w:rsidRDefault="005E179C" w:rsidP="005E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C4F58" w:rsidRDefault="007C4F58" w:rsidP="00EF7C2C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48459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озникновения личной заинтересованности при исполнении должностных обязанностей, которая приводит или может привести к конфликту интересов, необходимо подать соответствующее уведомление </w:t>
            </w:r>
            <w:r w:rsidR="003C0A34">
              <w:rPr>
                <w:rFonts w:ascii="Times New Roman" w:hAnsi="Times New Roman" w:cs="Times New Roman"/>
                <w:sz w:val="24"/>
                <w:szCs w:val="24"/>
              </w:rPr>
              <w:t>должностному лицу</w:t>
            </w:r>
            <w:r w:rsidR="00484595">
              <w:rPr>
                <w:rFonts w:ascii="Times New Roman" w:hAnsi="Times New Roman" w:cs="Times New Roman"/>
                <w:sz w:val="24"/>
                <w:szCs w:val="24"/>
              </w:rPr>
              <w:t xml:space="preserve"> суда, ответственному за работу по профилактике коррупционных и иных правонарушений в суде.</w:t>
            </w:r>
          </w:p>
          <w:p w:rsidR="00484595" w:rsidRPr="00A13228" w:rsidRDefault="00484595" w:rsidP="0048459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ведомления утверждена приказом соответствующего суда.</w:t>
            </w:r>
          </w:p>
        </w:tc>
      </w:tr>
      <w:tr w:rsidR="003F3039" w:rsidRPr="003F3039" w:rsidTr="001E0617">
        <w:tc>
          <w:tcPr>
            <w:tcW w:w="15027" w:type="dxa"/>
            <w:gridSpan w:val="4"/>
          </w:tcPr>
          <w:p w:rsidR="003F3039" w:rsidRDefault="003F3039" w:rsidP="003F303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3F3039" w:rsidRDefault="003F3039" w:rsidP="003F303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F3039">
              <w:rPr>
                <w:rFonts w:ascii="Times New Roman" w:hAnsi="Times New Roman" w:cs="Times New Roman"/>
                <w:b/>
                <w:sz w:val="28"/>
                <w:szCs w:val="24"/>
              </w:rPr>
              <w:t>Ограничения, налагаемые на гражданина, замещавшего должность государственной службы, при заключении им трудового или гражданско-правового договора</w:t>
            </w:r>
          </w:p>
          <w:p w:rsidR="003F3039" w:rsidRPr="003F3039" w:rsidRDefault="003F3039" w:rsidP="003F303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C4F58" w:rsidTr="000C279A">
        <w:tc>
          <w:tcPr>
            <w:tcW w:w="617" w:type="dxa"/>
          </w:tcPr>
          <w:p w:rsidR="007C4F58" w:rsidRPr="00A13228" w:rsidRDefault="00EB0C89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C4F58" w:rsidRPr="00A1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6" w:type="dxa"/>
          </w:tcPr>
          <w:p w:rsidR="007C4F58" w:rsidRPr="00A13228" w:rsidRDefault="007C4F58" w:rsidP="00E96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ражданин, замещавший должность государственной службы, включенную в перечень</w:t>
            </w:r>
            <w:r w:rsidR="007F7F74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, в течение двух лет после увольнения с государственной гражданск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</w:t>
            </w:r>
            <w:proofErr w:type="spellStart"/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- правовых договоров), если отдельные функции государственного управления данной</w:t>
            </w:r>
            <w:proofErr w:type="gramEnd"/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входили в служебные обязанности государственного служащего, с согласия комиссии по соблюдению требований к служебному поведению и урегулированию конфликта интересов.</w:t>
            </w:r>
          </w:p>
        </w:tc>
        <w:tc>
          <w:tcPr>
            <w:tcW w:w="4111" w:type="dxa"/>
          </w:tcPr>
          <w:p w:rsidR="007F7F74" w:rsidRDefault="007F7F74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 3.1</w:t>
            </w:r>
            <w:r w:rsidR="007C4F58"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 ст. 17 </w:t>
            </w:r>
          </w:p>
          <w:p w:rsidR="007F7F74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</w:p>
          <w:p w:rsidR="007C4F58" w:rsidRPr="00A13228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F7F74">
              <w:rPr>
                <w:rFonts w:ascii="Times New Roman" w:hAnsi="Times New Roman" w:cs="Times New Roman"/>
                <w:sz w:val="24"/>
                <w:szCs w:val="24"/>
              </w:rPr>
              <w:t>27.07.2004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 № 79-ФЗ;</w:t>
            </w:r>
          </w:p>
          <w:p w:rsidR="007C4F58" w:rsidRPr="00A13228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F58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ч. 1 ст. 12 </w:t>
            </w:r>
          </w:p>
          <w:p w:rsidR="007C4F58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</w:p>
          <w:p w:rsidR="007C4F58" w:rsidRPr="00A13228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от 25.12.2008 №273-Ф3;</w:t>
            </w:r>
          </w:p>
          <w:p w:rsidR="007C4F58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E7" w:rsidRDefault="00CC1DE7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64.1 Трудового кодекса Российской Федерации;</w:t>
            </w:r>
          </w:p>
          <w:p w:rsidR="00CC1DE7" w:rsidRPr="00A13228" w:rsidRDefault="00CC1DE7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F58" w:rsidRPr="00E1579B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CF3">
              <w:rPr>
                <w:rFonts w:ascii="Times New Roman" w:hAnsi="Times New Roman" w:cs="Times New Roman"/>
                <w:sz w:val="24"/>
                <w:szCs w:val="24"/>
              </w:rPr>
              <w:t>подп. «б» п. 13 положения, утвержденного совместным приказом</w:t>
            </w:r>
            <w:r w:rsidRPr="00E1579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, Вологодского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ного суда, Четырнадцатого арб</w:t>
            </w:r>
            <w:r w:rsidRPr="00E1579B">
              <w:rPr>
                <w:rFonts w:ascii="Times New Roman" w:hAnsi="Times New Roman" w:cs="Times New Roman"/>
                <w:sz w:val="24"/>
                <w:szCs w:val="24"/>
              </w:rPr>
              <w:t xml:space="preserve">итражного апелляционного суда, Арбитражного суда Вологодской области, Вологодского гарнизонного военного суда </w:t>
            </w:r>
          </w:p>
          <w:p w:rsidR="007C4F58" w:rsidRPr="00A13228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79B">
              <w:rPr>
                <w:rFonts w:ascii="Times New Roman" w:hAnsi="Times New Roman" w:cs="Times New Roman"/>
                <w:sz w:val="24"/>
                <w:szCs w:val="24"/>
              </w:rPr>
              <w:t>от 25.09.2017 № 323 / 120 о/д / 67 / 01-07/38 / 90</w:t>
            </w:r>
          </w:p>
        </w:tc>
        <w:tc>
          <w:tcPr>
            <w:tcW w:w="5103" w:type="dxa"/>
          </w:tcPr>
          <w:p w:rsidR="007C4F58" w:rsidRPr="00A13228" w:rsidRDefault="007C4F58" w:rsidP="00896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подать заявление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 в </w:t>
            </w:r>
            <w:r w:rsidR="00A750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омиссию по соблюдению требований к служебному поведению и урегулированию конфликта интересов. </w:t>
            </w:r>
          </w:p>
        </w:tc>
      </w:tr>
      <w:tr w:rsidR="007C4F58" w:rsidTr="000C279A">
        <w:tc>
          <w:tcPr>
            <w:tcW w:w="617" w:type="dxa"/>
          </w:tcPr>
          <w:p w:rsidR="007C4F58" w:rsidRPr="00A13228" w:rsidRDefault="00FA1A21" w:rsidP="00EB0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0C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4F58" w:rsidRPr="00A1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6" w:type="dxa"/>
          </w:tcPr>
          <w:p w:rsidR="007C4F58" w:rsidRPr="00A13228" w:rsidRDefault="007C4F58" w:rsidP="00925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, замещавший должности 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службы, включенные в соответствующий перечень</w:t>
            </w:r>
            <w:r w:rsidR="00925751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, в течение двух лет после увольнения с государственной службы обязан при заключении трудовых или гражданско-правовых договоров на выполнение работ (оказание услуг) сообщать работодателю сведения о последнем месте своей службы.</w:t>
            </w:r>
          </w:p>
        </w:tc>
        <w:tc>
          <w:tcPr>
            <w:tcW w:w="4111" w:type="dxa"/>
          </w:tcPr>
          <w:p w:rsidR="007C4F58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. 2 ст. 12 </w:t>
            </w:r>
          </w:p>
          <w:p w:rsidR="007C4F58" w:rsidRPr="00A13228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от 25.12.2008 № 273-ФЗ;</w:t>
            </w:r>
          </w:p>
          <w:p w:rsidR="007C4F58" w:rsidRPr="00A13228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F58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ст. 64.1 Трудового кодекса Российской Федерации</w:t>
            </w:r>
          </w:p>
          <w:p w:rsidR="007C4F58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F58" w:rsidRPr="00A13228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C4F58" w:rsidRPr="00A13228" w:rsidRDefault="007C4F58" w:rsidP="00CC1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лет после увольнения с 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службы при заключении трудовых или гражданско-правовых договоров необходимо сообщать работодателю сведения о последнем месте своей службы.</w:t>
            </w:r>
          </w:p>
        </w:tc>
      </w:tr>
      <w:tr w:rsidR="00F82E3F" w:rsidTr="006B1EA2">
        <w:tc>
          <w:tcPr>
            <w:tcW w:w="15027" w:type="dxa"/>
            <w:gridSpan w:val="4"/>
          </w:tcPr>
          <w:p w:rsidR="00F82E3F" w:rsidRDefault="00F82E3F" w:rsidP="00CC1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19" w:rsidRPr="00B34619" w:rsidRDefault="00B34619" w:rsidP="00B3461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34619">
              <w:rPr>
                <w:rFonts w:ascii="Times New Roman" w:hAnsi="Times New Roman" w:cs="Times New Roman"/>
                <w:b/>
                <w:sz w:val="28"/>
                <w:szCs w:val="24"/>
              </w:rPr>
              <w:t>Иные запреты, связанные с прохождением федеральной государственной гражданской службы</w:t>
            </w:r>
          </w:p>
          <w:p w:rsidR="00B34619" w:rsidRDefault="00B34619" w:rsidP="00CC1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F58" w:rsidTr="000C279A">
        <w:tc>
          <w:tcPr>
            <w:tcW w:w="617" w:type="dxa"/>
          </w:tcPr>
          <w:p w:rsidR="007C4F58" w:rsidRPr="00A13228" w:rsidRDefault="00FA1A21" w:rsidP="00EB0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0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4F58" w:rsidRPr="00A1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6" w:type="dxa"/>
          </w:tcPr>
          <w:p w:rsidR="007C4F58" w:rsidRDefault="007C4F58" w:rsidP="00CC1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В связи с прохождением гражданской службы гражданскому служащему запрещается замещать должность гражданской службы в случа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F58" w:rsidRPr="00A13228" w:rsidRDefault="007C4F58" w:rsidP="00CC1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избрания или назначения на государственную должность;</w:t>
            </w:r>
          </w:p>
          <w:p w:rsidR="007C4F58" w:rsidRPr="00A13228" w:rsidRDefault="007C4F58" w:rsidP="00CC1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избрания на выборную должность в органе местного самоуправления;</w:t>
            </w:r>
          </w:p>
          <w:p w:rsidR="007C4F58" w:rsidRPr="00A13228" w:rsidRDefault="007C4F58" w:rsidP="00CC1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.</w:t>
            </w:r>
          </w:p>
        </w:tc>
        <w:tc>
          <w:tcPr>
            <w:tcW w:w="4111" w:type="dxa"/>
          </w:tcPr>
          <w:p w:rsidR="00BA7069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п. 2 ч. 1 ст. 17 </w:t>
            </w:r>
          </w:p>
          <w:p w:rsidR="007C4F58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Федерального закона</w:t>
            </w:r>
          </w:p>
          <w:p w:rsidR="007C4F58" w:rsidRPr="00A13228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 от 27.07.2004 № 79-ФЗ</w:t>
            </w:r>
          </w:p>
        </w:tc>
        <w:tc>
          <w:tcPr>
            <w:tcW w:w="5103" w:type="dxa"/>
          </w:tcPr>
          <w:p w:rsidR="007C4F58" w:rsidRPr="00A13228" w:rsidRDefault="007C4F58" w:rsidP="00CC1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F58" w:rsidTr="000C279A">
        <w:tc>
          <w:tcPr>
            <w:tcW w:w="617" w:type="dxa"/>
          </w:tcPr>
          <w:p w:rsidR="007C4F58" w:rsidRPr="00A13228" w:rsidRDefault="00FA1A21" w:rsidP="00EB0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0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4F58" w:rsidRPr="00A1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6" w:type="dxa"/>
          </w:tcPr>
          <w:p w:rsidR="007C4F58" w:rsidRPr="00A13228" w:rsidRDefault="007C4F58" w:rsidP="00CC1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Гражданскому служащему запрещается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.</w:t>
            </w:r>
          </w:p>
        </w:tc>
        <w:tc>
          <w:tcPr>
            <w:tcW w:w="4111" w:type="dxa"/>
          </w:tcPr>
          <w:p w:rsidR="00FA1A21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п. 8 ч. 1 ст. 17 </w:t>
            </w:r>
          </w:p>
          <w:p w:rsidR="007C4F58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</w:p>
          <w:p w:rsidR="007C4F58" w:rsidRPr="00A13228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от 27.07.2004 № 79-ФЗ</w:t>
            </w:r>
          </w:p>
        </w:tc>
        <w:tc>
          <w:tcPr>
            <w:tcW w:w="5103" w:type="dxa"/>
          </w:tcPr>
          <w:p w:rsidR="007C4F58" w:rsidRPr="00A13228" w:rsidRDefault="007C4F58" w:rsidP="00CC1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F58" w:rsidTr="000C279A">
        <w:tc>
          <w:tcPr>
            <w:tcW w:w="617" w:type="dxa"/>
          </w:tcPr>
          <w:p w:rsidR="007C4F58" w:rsidRPr="00A13228" w:rsidRDefault="007C4F58" w:rsidP="00EB0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B0C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6" w:type="dxa"/>
          </w:tcPr>
          <w:p w:rsidR="007C4F58" w:rsidRPr="00A13228" w:rsidRDefault="007C4F58" w:rsidP="00CC1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Гражданскому служащему запрещается разглашать или использовать в целях, не связанных с гражданской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</w:t>
            </w:r>
          </w:p>
        </w:tc>
        <w:tc>
          <w:tcPr>
            <w:tcW w:w="4111" w:type="dxa"/>
          </w:tcPr>
          <w:p w:rsidR="00593BEB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п. 9 ч. 1 ст. 17 </w:t>
            </w:r>
          </w:p>
          <w:p w:rsidR="007C4F58" w:rsidRPr="00A13228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7.07.2004 № 79-ФЗ</w:t>
            </w:r>
          </w:p>
        </w:tc>
        <w:tc>
          <w:tcPr>
            <w:tcW w:w="5103" w:type="dxa"/>
          </w:tcPr>
          <w:p w:rsidR="007C4F58" w:rsidRPr="00A13228" w:rsidRDefault="007C4F58" w:rsidP="00CC1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F58" w:rsidTr="000C279A">
        <w:tc>
          <w:tcPr>
            <w:tcW w:w="617" w:type="dxa"/>
          </w:tcPr>
          <w:p w:rsidR="007C4F58" w:rsidRPr="00A13228" w:rsidRDefault="007C4F58" w:rsidP="00EB0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0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6" w:type="dxa"/>
          </w:tcPr>
          <w:p w:rsidR="007C4F58" w:rsidRPr="00A13228" w:rsidRDefault="007C4F58" w:rsidP="00CC1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Гражданскому служащему запрещается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.</w:t>
            </w:r>
          </w:p>
        </w:tc>
        <w:tc>
          <w:tcPr>
            <w:tcW w:w="4111" w:type="dxa"/>
          </w:tcPr>
          <w:p w:rsidR="00593BEB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п. 10 ч. 1 ст. 17 </w:t>
            </w:r>
          </w:p>
          <w:p w:rsidR="007C4F58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</w:p>
          <w:p w:rsidR="007C4F58" w:rsidRPr="00A13228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от 27.07.2004 № 79-ФЗ</w:t>
            </w:r>
          </w:p>
        </w:tc>
        <w:tc>
          <w:tcPr>
            <w:tcW w:w="5103" w:type="dxa"/>
          </w:tcPr>
          <w:p w:rsidR="007C4F58" w:rsidRPr="00A13228" w:rsidRDefault="007C4F58" w:rsidP="00CC1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F58" w:rsidTr="000C279A">
        <w:tc>
          <w:tcPr>
            <w:tcW w:w="617" w:type="dxa"/>
          </w:tcPr>
          <w:p w:rsidR="007C4F58" w:rsidRPr="00A13228" w:rsidRDefault="007C4F58" w:rsidP="00EB0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0C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6" w:type="dxa"/>
          </w:tcPr>
          <w:p w:rsidR="007C4F58" w:rsidRPr="00A13228" w:rsidRDefault="007C4F58" w:rsidP="00CC1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Гражданскому служащему запрещается использовать преимущества должностного положения для предвыборной агитации, а также для агитации по вопросам референдума.</w:t>
            </w:r>
          </w:p>
        </w:tc>
        <w:tc>
          <w:tcPr>
            <w:tcW w:w="4111" w:type="dxa"/>
          </w:tcPr>
          <w:p w:rsidR="004705D7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п. 12 ч. 1 ст. 17 </w:t>
            </w:r>
          </w:p>
          <w:p w:rsidR="007C4F58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</w:p>
          <w:p w:rsidR="007C4F58" w:rsidRPr="00A13228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от 27.07.2004 № 79-ФЗ</w:t>
            </w:r>
          </w:p>
        </w:tc>
        <w:tc>
          <w:tcPr>
            <w:tcW w:w="5103" w:type="dxa"/>
          </w:tcPr>
          <w:p w:rsidR="007C4F58" w:rsidRPr="00A13228" w:rsidRDefault="007C4F58" w:rsidP="00CC1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F58" w:rsidTr="000C279A">
        <w:tc>
          <w:tcPr>
            <w:tcW w:w="617" w:type="dxa"/>
          </w:tcPr>
          <w:p w:rsidR="007C4F58" w:rsidRPr="00A13228" w:rsidRDefault="007C4F58" w:rsidP="00EB0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0C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6" w:type="dxa"/>
          </w:tcPr>
          <w:p w:rsidR="007C4F58" w:rsidRPr="00A13228" w:rsidRDefault="007C4F58" w:rsidP="00CC1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Гражданскому служащему запрещается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.</w:t>
            </w:r>
          </w:p>
        </w:tc>
        <w:tc>
          <w:tcPr>
            <w:tcW w:w="4111" w:type="dxa"/>
          </w:tcPr>
          <w:p w:rsidR="008F35A0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п. 13 ч. 1 ст. 17 </w:t>
            </w:r>
          </w:p>
          <w:p w:rsidR="007C4F58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</w:p>
          <w:p w:rsidR="007C4F58" w:rsidRPr="00A13228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от 27.07.2004 № 79-ФЗ</w:t>
            </w:r>
          </w:p>
        </w:tc>
        <w:tc>
          <w:tcPr>
            <w:tcW w:w="5103" w:type="dxa"/>
          </w:tcPr>
          <w:p w:rsidR="007C4F58" w:rsidRPr="00A13228" w:rsidRDefault="007C4F58" w:rsidP="00CC1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F58" w:rsidTr="000C279A">
        <w:tc>
          <w:tcPr>
            <w:tcW w:w="617" w:type="dxa"/>
          </w:tcPr>
          <w:p w:rsidR="007C4F58" w:rsidRPr="00A13228" w:rsidRDefault="007C4F58" w:rsidP="00EB0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0C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6" w:type="dxa"/>
          </w:tcPr>
          <w:p w:rsidR="007C4F58" w:rsidRPr="00A13228" w:rsidRDefault="007C4F58" w:rsidP="00CC1FA8">
            <w:pPr>
              <w:tabs>
                <w:tab w:val="left" w:pos="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му служащему запрещается создавать в государственных органах структуры 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.</w:t>
            </w:r>
          </w:p>
        </w:tc>
        <w:tc>
          <w:tcPr>
            <w:tcW w:w="4111" w:type="dxa"/>
          </w:tcPr>
          <w:p w:rsidR="007C4F58" w:rsidRPr="00A13228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14 ч. 1 ст. 17</w:t>
            </w:r>
          </w:p>
          <w:p w:rsidR="007C4F58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Федерального закона</w:t>
            </w:r>
          </w:p>
          <w:p w:rsidR="007C4F58" w:rsidRPr="00A13228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т 27.07.2004 № 79-ФЗ</w:t>
            </w:r>
          </w:p>
        </w:tc>
        <w:tc>
          <w:tcPr>
            <w:tcW w:w="5103" w:type="dxa"/>
          </w:tcPr>
          <w:p w:rsidR="007C4F58" w:rsidRPr="00A13228" w:rsidRDefault="007C4F58" w:rsidP="00CC1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F58" w:rsidTr="000C279A">
        <w:tc>
          <w:tcPr>
            <w:tcW w:w="617" w:type="dxa"/>
          </w:tcPr>
          <w:p w:rsidR="007C4F58" w:rsidRPr="00A13228" w:rsidRDefault="007C4F58" w:rsidP="00EB0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B0C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6" w:type="dxa"/>
          </w:tcPr>
          <w:p w:rsidR="007C4F58" w:rsidRPr="00A13228" w:rsidRDefault="007C4F58" w:rsidP="00CC1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Гражданскому служащему запрещается прекращать исполнение должностных обязанностей в целях урегулирования служебного спора.</w:t>
            </w:r>
          </w:p>
        </w:tc>
        <w:tc>
          <w:tcPr>
            <w:tcW w:w="4111" w:type="dxa"/>
          </w:tcPr>
          <w:p w:rsidR="008F35A0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п. 15 ч. 1 ст. 17 </w:t>
            </w:r>
          </w:p>
          <w:p w:rsidR="007C4F58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</w:p>
          <w:p w:rsidR="007C4F58" w:rsidRPr="00A13228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от 27.07.2004 № 79-ФЗ</w:t>
            </w:r>
          </w:p>
        </w:tc>
        <w:tc>
          <w:tcPr>
            <w:tcW w:w="5103" w:type="dxa"/>
          </w:tcPr>
          <w:p w:rsidR="007C4F58" w:rsidRPr="00A13228" w:rsidRDefault="007C4F58" w:rsidP="00CC1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F58" w:rsidTr="000C279A">
        <w:tc>
          <w:tcPr>
            <w:tcW w:w="617" w:type="dxa"/>
          </w:tcPr>
          <w:p w:rsidR="007C4F58" w:rsidRPr="00A13228" w:rsidRDefault="00EB0C89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C4F58" w:rsidRPr="00A1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6" w:type="dxa"/>
          </w:tcPr>
          <w:p w:rsidR="007C4F58" w:rsidRPr="00A13228" w:rsidRDefault="007C4F58" w:rsidP="00CC1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      </w:r>
          </w:p>
        </w:tc>
        <w:tc>
          <w:tcPr>
            <w:tcW w:w="4111" w:type="dxa"/>
          </w:tcPr>
          <w:p w:rsidR="007C4F58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ч. 3 ст. 17 </w:t>
            </w:r>
          </w:p>
          <w:p w:rsidR="007C4F58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</w:p>
          <w:p w:rsidR="007C4F58" w:rsidRPr="00A13228" w:rsidRDefault="007C4F58" w:rsidP="00CC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28">
              <w:rPr>
                <w:rFonts w:ascii="Times New Roman" w:hAnsi="Times New Roman" w:cs="Times New Roman"/>
                <w:sz w:val="24"/>
                <w:szCs w:val="24"/>
              </w:rPr>
              <w:t>от 27.07.2004 № 79-ФЗ</w:t>
            </w:r>
          </w:p>
        </w:tc>
        <w:tc>
          <w:tcPr>
            <w:tcW w:w="5103" w:type="dxa"/>
          </w:tcPr>
          <w:p w:rsidR="007C4F58" w:rsidRPr="00A13228" w:rsidRDefault="007C4F58" w:rsidP="00CC1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2D5" w:rsidRDefault="00CE12D5" w:rsidP="00CE1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C76" w:rsidRDefault="00D80C76" w:rsidP="00CE1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2EE" w:rsidRDefault="001102EE">
      <w:pP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br w:type="page"/>
      </w:r>
    </w:p>
    <w:p w:rsidR="00AE6E4F" w:rsidRDefault="00D04FC6" w:rsidP="00D04FC6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D80C7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Ответственность за несоблюдение гражданскими служащими запретов и ограничений, установленных законодательством Российской Федерации</w:t>
      </w:r>
    </w:p>
    <w:p w:rsidR="001B388E" w:rsidRDefault="001B388E" w:rsidP="001B38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603296" w:rsidRDefault="004B48A6" w:rsidP="00603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соответствии со статьей 59.1 Федерального закона от 27.07.2004 № 79-ФЗ, налагаются следующие взыскания:</w:t>
      </w:r>
    </w:p>
    <w:p w:rsidR="00603296" w:rsidRPr="00603296" w:rsidRDefault="00603296" w:rsidP="00603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03296">
        <w:rPr>
          <w:rFonts w:ascii="Times New Roman" w:eastAsia="Times New Roman" w:hAnsi="Times New Roman" w:cs="Times New Roman"/>
          <w:color w:val="000000"/>
          <w:sz w:val="28"/>
          <w:szCs w:val="24"/>
        </w:rPr>
        <w:t>замечание;</w:t>
      </w:r>
    </w:p>
    <w:p w:rsidR="00603296" w:rsidRPr="00603296" w:rsidRDefault="00603296" w:rsidP="00603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03296">
        <w:rPr>
          <w:rFonts w:ascii="Times New Roman" w:eastAsia="Times New Roman" w:hAnsi="Times New Roman" w:cs="Times New Roman"/>
          <w:color w:val="000000"/>
          <w:sz w:val="28"/>
          <w:szCs w:val="24"/>
        </w:rPr>
        <w:t>выговор;</w:t>
      </w:r>
    </w:p>
    <w:p w:rsidR="00603296" w:rsidRDefault="00603296" w:rsidP="00603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03296">
        <w:rPr>
          <w:rFonts w:ascii="Times New Roman" w:eastAsia="Times New Roman" w:hAnsi="Times New Roman" w:cs="Times New Roman"/>
          <w:color w:val="000000"/>
          <w:sz w:val="28"/>
          <w:szCs w:val="24"/>
        </w:rPr>
        <w:t>предупреждение о неполном должностном соответствии.</w:t>
      </w:r>
    </w:p>
    <w:p w:rsidR="00603296" w:rsidRDefault="00603296" w:rsidP="00603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Кроме того, в соответствии со статьей 59.2 Федерального закона от 27.07.2004 № 79-ФЗ гражданский служащий подлежит увольнению в связи с утратой доверия в случае:</w:t>
      </w:r>
    </w:p>
    <w:p w:rsidR="00603296" w:rsidRPr="00603296" w:rsidRDefault="00603296" w:rsidP="00603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03296">
        <w:rPr>
          <w:rFonts w:ascii="Times New Roman" w:eastAsia="Times New Roman" w:hAnsi="Times New Roman" w:cs="Times New Roman"/>
          <w:color w:val="000000"/>
          <w:sz w:val="28"/>
          <w:szCs w:val="24"/>
        </w:rPr>
        <w:t>непринятия гражданским служащим мер по предотвращению и (или) урегулированию конфликта интересов, стороной которого он является;</w:t>
      </w:r>
    </w:p>
    <w:p w:rsidR="00603296" w:rsidRPr="00603296" w:rsidRDefault="00603296" w:rsidP="00603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03296">
        <w:rPr>
          <w:rFonts w:ascii="Times New Roman" w:eastAsia="Times New Roman" w:hAnsi="Times New Roman" w:cs="Times New Roman"/>
          <w:color w:val="000000"/>
          <w:sz w:val="28"/>
          <w:szCs w:val="24"/>
        </w:rPr>
        <w:t>непредставления граждански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603296" w:rsidRPr="00603296" w:rsidRDefault="00603296" w:rsidP="00603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03296">
        <w:rPr>
          <w:rFonts w:ascii="Times New Roman" w:eastAsia="Times New Roman" w:hAnsi="Times New Roman" w:cs="Times New Roman"/>
          <w:color w:val="000000"/>
          <w:sz w:val="28"/>
          <w:szCs w:val="24"/>
        </w:rPr>
        <w:t>участия гражданск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603296" w:rsidRPr="00603296" w:rsidRDefault="00603296" w:rsidP="00603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03296">
        <w:rPr>
          <w:rFonts w:ascii="Times New Roman" w:eastAsia="Times New Roman" w:hAnsi="Times New Roman" w:cs="Times New Roman"/>
          <w:color w:val="000000"/>
          <w:sz w:val="28"/>
          <w:szCs w:val="24"/>
        </w:rPr>
        <w:t>осуществления гражданским служащим предпринимательской деятельности;</w:t>
      </w:r>
    </w:p>
    <w:p w:rsidR="00603296" w:rsidRPr="00603296" w:rsidRDefault="00603296" w:rsidP="00603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03296">
        <w:rPr>
          <w:rFonts w:ascii="Times New Roman" w:eastAsia="Times New Roman" w:hAnsi="Times New Roman" w:cs="Times New Roman"/>
          <w:color w:val="000000"/>
          <w:sz w:val="28"/>
          <w:szCs w:val="24"/>
        </w:rPr>
        <w:t>вхождения гражданск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603296" w:rsidRDefault="00603296" w:rsidP="00603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03296">
        <w:rPr>
          <w:rFonts w:ascii="Times New Roman" w:eastAsia="Times New Roman" w:hAnsi="Times New Roman" w:cs="Times New Roman"/>
          <w:color w:val="000000"/>
          <w:sz w:val="28"/>
          <w:szCs w:val="24"/>
        </w:rPr>
        <w:t>нарушения гражданским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603296" w:rsidRDefault="00AE23C7" w:rsidP="00603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месте с тем в соответствии со статьей 13 Федерального закона от 25.12.2008 № 273-ФЗ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законодательством Российской Федерации. Физическое лицо, совершившее коррупционное правонарушение, по решению суда может быть лишено в соответствии </w:t>
      </w:r>
      <w:r w:rsidR="0083606D" w:rsidRPr="0083606D">
        <w:rPr>
          <w:rFonts w:ascii="Times New Roman" w:eastAsia="Times New Roman" w:hAnsi="Times New Roman" w:cs="Times New Roman"/>
          <w:color w:val="000000"/>
          <w:sz w:val="28"/>
          <w:szCs w:val="24"/>
        </w:rPr>
        <w:t>с законодательством Российской Федерации права занимать определенные должности государственной и муниципальной службы.</w:t>
      </w:r>
    </w:p>
    <w:p w:rsidR="0083606D" w:rsidRDefault="0083606D" w:rsidP="00603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3606D" w:rsidRDefault="0083606D" w:rsidP="00603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3606D" w:rsidRDefault="0083606D" w:rsidP="008360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___________</w:t>
      </w:r>
    </w:p>
    <w:p w:rsidR="00603296" w:rsidRDefault="00603296" w:rsidP="00603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B48A6" w:rsidRPr="001B388E" w:rsidRDefault="004B48A6" w:rsidP="00603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sectPr w:rsidR="004B48A6" w:rsidRPr="001B388E" w:rsidSect="008D1B44">
      <w:headerReference w:type="default" r:id="rId9"/>
      <w:pgSz w:w="16838" w:h="11906" w:orient="landscape" w:code="9"/>
      <w:pgMar w:top="1276" w:right="680" w:bottom="993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D55" w:rsidRDefault="00602D55" w:rsidP="00892722">
      <w:pPr>
        <w:spacing w:after="0" w:line="240" w:lineRule="auto"/>
      </w:pPr>
      <w:r>
        <w:separator/>
      </w:r>
    </w:p>
  </w:endnote>
  <w:endnote w:type="continuationSeparator" w:id="0">
    <w:p w:rsidR="00602D55" w:rsidRDefault="00602D55" w:rsidP="0089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D55" w:rsidRDefault="00602D55" w:rsidP="00892722">
      <w:pPr>
        <w:spacing w:after="0" w:line="240" w:lineRule="auto"/>
      </w:pPr>
      <w:r>
        <w:separator/>
      </w:r>
    </w:p>
  </w:footnote>
  <w:footnote w:type="continuationSeparator" w:id="0">
    <w:p w:rsidR="00602D55" w:rsidRDefault="00602D55" w:rsidP="00892722">
      <w:pPr>
        <w:spacing w:after="0" w:line="240" w:lineRule="auto"/>
      </w:pPr>
      <w:r>
        <w:continuationSeparator/>
      </w:r>
    </w:p>
  </w:footnote>
  <w:footnote w:id="1">
    <w:p w:rsidR="00C850A2" w:rsidRPr="00455DC2" w:rsidRDefault="00C850A2">
      <w:pPr>
        <w:pStyle w:val="a9"/>
        <w:rPr>
          <w:rFonts w:ascii="Times New Roman" w:hAnsi="Times New Roman" w:cs="Times New Roman"/>
        </w:rPr>
      </w:pPr>
      <w:r w:rsidRPr="00455DC2">
        <w:rPr>
          <w:rStyle w:val="ab"/>
          <w:rFonts w:ascii="Times New Roman" w:hAnsi="Times New Roman" w:cs="Times New Roman"/>
        </w:rPr>
        <w:footnoteRef/>
      </w:r>
      <w:r w:rsidRPr="00455DC2">
        <w:rPr>
          <w:rFonts w:ascii="Times New Roman" w:hAnsi="Times New Roman" w:cs="Times New Roman"/>
        </w:rPr>
        <w:t xml:space="preserve"> </w:t>
      </w:r>
      <w:proofErr w:type="gramStart"/>
      <w:r w:rsidR="00991549" w:rsidRPr="00455DC2">
        <w:rPr>
          <w:rFonts w:ascii="Times New Roman" w:hAnsi="Times New Roman" w:cs="Times New Roman"/>
        </w:rPr>
        <w:t xml:space="preserve">Перечень должностей федеральной государственной гражданской службы </w:t>
      </w:r>
      <w:r w:rsidR="00991549">
        <w:rPr>
          <w:rFonts w:ascii="Times New Roman" w:hAnsi="Times New Roman" w:cs="Times New Roman"/>
        </w:rPr>
        <w:t>районных судов Вологодской области, Вологодского гарнизонного военного суда</w:t>
      </w:r>
      <w:r w:rsidR="00991549" w:rsidRPr="00455DC2">
        <w:rPr>
          <w:rFonts w:ascii="Times New Roman" w:hAnsi="Times New Roman" w:cs="Times New Roman"/>
        </w:rPr>
        <w:t>, при замещении которых федеральные государственные гражданские служащие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991549">
        <w:rPr>
          <w:rFonts w:ascii="Times New Roman" w:hAnsi="Times New Roman" w:cs="Times New Roman"/>
        </w:rPr>
        <w:t xml:space="preserve">, утвержденный приказом Управления от </w:t>
      </w:r>
      <w:r w:rsidR="00991549" w:rsidRPr="00344BAC">
        <w:rPr>
          <w:rFonts w:ascii="Times New Roman" w:hAnsi="Times New Roman" w:cs="Times New Roman"/>
        </w:rPr>
        <w:t>22.12.2015 № 188</w:t>
      </w:r>
      <w:proofErr w:type="gramEnd"/>
    </w:p>
  </w:footnote>
  <w:footnote w:id="2">
    <w:p w:rsidR="00C850A2" w:rsidRPr="00455DC2" w:rsidRDefault="00C850A2" w:rsidP="007A5556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proofErr w:type="gramStart"/>
      <w:r w:rsidRPr="00455DC2">
        <w:rPr>
          <w:rFonts w:ascii="Times New Roman" w:hAnsi="Times New Roman" w:cs="Times New Roman"/>
        </w:rPr>
        <w:t xml:space="preserve">Перечень должностей федеральной государственной гражданской службы </w:t>
      </w:r>
      <w:r w:rsidR="00203D46">
        <w:rPr>
          <w:rFonts w:ascii="Times New Roman" w:hAnsi="Times New Roman" w:cs="Times New Roman"/>
        </w:rPr>
        <w:t>районных судов Вологодской области, Вологодского гарнизонного военного суда</w:t>
      </w:r>
      <w:r w:rsidRPr="00455DC2">
        <w:rPr>
          <w:rFonts w:ascii="Times New Roman" w:hAnsi="Times New Roman" w:cs="Times New Roman"/>
        </w:rPr>
        <w:t>, при замещении которых федеральные государственные гражданские служащие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</w:rPr>
        <w:t xml:space="preserve">, утвержденный приказом Управления от </w:t>
      </w:r>
      <w:r w:rsidR="00344BAC" w:rsidRPr="00344BAC">
        <w:rPr>
          <w:rFonts w:ascii="Times New Roman" w:hAnsi="Times New Roman" w:cs="Times New Roman"/>
        </w:rPr>
        <w:t>22.12.2015 № 188</w:t>
      </w:r>
      <w:proofErr w:type="gramEnd"/>
    </w:p>
    <w:p w:rsidR="00C850A2" w:rsidRDefault="00C850A2">
      <w:pPr>
        <w:pStyle w:val="a9"/>
      </w:pPr>
    </w:p>
  </w:footnote>
  <w:footnote w:id="3">
    <w:p w:rsidR="00E430D3" w:rsidRDefault="00C850A2" w:rsidP="00164E6C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="00164E6C" w:rsidRPr="00164E6C">
        <w:rPr>
          <w:rFonts w:ascii="Times New Roman" w:hAnsi="Times New Roman" w:cs="Times New Roman"/>
        </w:rPr>
        <w:t xml:space="preserve">Предпринимательской деятельностью является самостоятельная, осуществляемая на свой риск деятельность, направленная на систематическое получение прибыли </w:t>
      </w:r>
    </w:p>
    <w:p w:rsidR="00164E6C" w:rsidRPr="00164E6C" w:rsidRDefault="00164E6C" w:rsidP="00164E6C">
      <w:pPr>
        <w:pStyle w:val="a9"/>
        <w:jc w:val="both"/>
        <w:rPr>
          <w:rFonts w:ascii="Times New Roman" w:hAnsi="Times New Roman" w:cs="Times New Roman"/>
        </w:rPr>
      </w:pPr>
      <w:r w:rsidRPr="00164E6C">
        <w:rPr>
          <w:rFonts w:ascii="Times New Roman" w:hAnsi="Times New Roman" w:cs="Times New Roman"/>
        </w:rPr>
        <w:t>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</w:t>
      </w:r>
    </w:p>
    <w:p w:rsidR="00C850A2" w:rsidRDefault="00164E6C" w:rsidP="00164E6C">
      <w:pPr>
        <w:pStyle w:val="a9"/>
        <w:jc w:val="both"/>
      </w:pPr>
      <w:r w:rsidRPr="00164E6C">
        <w:rPr>
          <w:rFonts w:ascii="Times New Roman" w:hAnsi="Times New Roman" w:cs="Times New Roman"/>
        </w:rPr>
        <w:t xml:space="preserve"> (</w:t>
      </w:r>
      <w:proofErr w:type="spellStart"/>
      <w:r w:rsidRPr="00164E6C">
        <w:rPr>
          <w:rFonts w:ascii="Times New Roman" w:hAnsi="Times New Roman" w:cs="Times New Roman"/>
        </w:rPr>
        <w:t>абз</w:t>
      </w:r>
      <w:proofErr w:type="spellEnd"/>
      <w:r w:rsidRPr="00164E6C">
        <w:rPr>
          <w:rFonts w:ascii="Times New Roman" w:hAnsi="Times New Roman" w:cs="Times New Roman"/>
        </w:rPr>
        <w:t>. 3 п. 1 ст. 2 Гражданского кодекса Российской Федерации).</w:t>
      </w:r>
    </w:p>
  </w:footnote>
  <w:footnote w:id="4">
    <w:p w:rsidR="007F7F74" w:rsidRDefault="007F7F74">
      <w:pPr>
        <w:pStyle w:val="a9"/>
      </w:pPr>
      <w:r>
        <w:rPr>
          <w:rStyle w:val="ab"/>
        </w:rPr>
        <w:footnoteRef/>
      </w:r>
      <w:r>
        <w:t xml:space="preserve"> </w:t>
      </w:r>
      <w:proofErr w:type="gramStart"/>
      <w:r w:rsidR="00544BE7" w:rsidRPr="00455DC2">
        <w:rPr>
          <w:rFonts w:ascii="Times New Roman" w:hAnsi="Times New Roman" w:cs="Times New Roman"/>
        </w:rPr>
        <w:t xml:space="preserve">Перечень должностей федеральной государственной гражданской службы </w:t>
      </w:r>
      <w:r w:rsidR="00544BE7">
        <w:rPr>
          <w:rFonts w:ascii="Times New Roman" w:hAnsi="Times New Roman" w:cs="Times New Roman"/>
        </w:rPr>
        <w:t>районных судов Вологодской области, Вологодского гарнизонного военного суда</w:t>
      </w:r>
      <w:r w:rsidR="00544BE7" w:rsidRPr="00455DC2">
        <w:rPr>
          <w:rFonts w:ascii="Times New Roman" w:hAnsi="Times New Roman" w:cs="Times New Roman"/>
        </w:rPr>
        <w:t>, при замещении которых федеральные государственные гражданские служащие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544BE7">
        <w:rPr>
          <w:rFonts w:ascii="Times New Roman" w:hAnsi="Times New Roman" w:cs="Times New Roman"/>
        </w:rPr>
        <w:t xml:space="preserve">, утвержденный приказом Управления от </w:t>
      </w:r>
      <w:r w:rsidR="00544BE7" w:rsidRPr="00344BAC">
        <w:rPr>
          <w:rFonts w:ascii="Times New Roman" w:hAnsi="Times New Roman" w:cs="Times New Roman"/>
        </w:rPr>
        <w:t>22.12.2015 № 188</w:t>
      </w:r>
      <w:proofErr w:type="gramEnd"/>
    </w:p>
  </w:footnote>
  <w:footnote w:id="5">
    <w:p w:rsidR="00925751" w:rsidRDefault="00925751">
      <w:pPr>
        <w:pStyle w:val="a9"/>
      </w:pPr>
      <w:r>
        <w:rPr>
          <w:rStyle w:val="ab"/>
        </w:rPr>
        <w:footnoteRef/>
      </w:r>
      <w:r>
        <w:t xml:space="preserve"> </w:t>
      </w:r>
      <w:proofErr w:type="gramStart"/>
      <w:r w:rsidR="00544BE7" w:rsidRPr="00455DC2">
        <w:rPr>
          <w:rFonts w:ascii="Times New Roman" w:hAnsi="Times New Roman" w:cs="Times New Roman"/>
        </w:rPr>
        <w:t xml:space="preserve">Перечень должностей федеральной государственной гражданской службы </w:t>
      </w:r>
      <w:r w:rsidR="00544BE7">
        <w:rPr>
          <w:rFonts w:ascii="Times New Roman" w:hAnsi="Times New Roman" w:cs="Times New Roman"/>
        </w:rPr>
        <w:t>районных судов Вологодской области, Вологодского гарнизонного военного суда</w:t>
      </w:r>
      <w:r w:rsidR="00544BE7" w:rsidRPr="00455DC2">
        <w:rPr>
          <w:rFonts w:ascii="Times New Roman" w:hAnsi="Times New Roman" w:cs="Times New Roman"/>
        </w:rPr>
        <w:t>, при замещении которых федеральные государственные гражданские служащие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544BE7">
        <w:rPr>
          <w:rFonts w:ascii="Times New Roman" w:hAnsi="Times New Roman" w:cs="Times New Roman"/>
        </w:rPr>
        <w:t xml:space="preserve">, утвержденный приказом Управления от </w:t>
      </w:r>
      <w:r w:rsidR="00544BE7" w:rsidRPr="00344BAC">
        <w:rPr>
          <w:rFonts w:ascii="Times New Roman" w:hAnsi="Times New Roman" w:cs="Times New Roman"/>
        </w:rPr>
        <w:t>22.12.2015 № 188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25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850A2" w:rsidRPr="00892722" w:rsidRDefault="00C850A2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C5E87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8C5E87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8C5E87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953C01">
          <w:rPr>
            <w:rFonts w:ascii="Times New Roman" w:hAnsi="Times New Roman" w:cs="Times New Roman"/>
            <w:noProof/>
            <w:sz w:val="24"/>
            <w:szCs w:val="20"/>
          </w:rPr>
          <w:t>4</w:t>
        </w:r>
        <w:r w:rsidRPr="008C5E87">
          <w:rPr>
            <w:rFonts w:ascii="Times New Roman" w:hAnsi="Times New Roman" w:cs="Times New Roman"/>
            <w:sz w:val="24"/>
            <w:szCs w:val="20"/>
          </w:rPr>
          <w:fldChar w:fldCharType="end"/>
        </w:r>
      </w:p>
    </w:sdtContent>
  </w:sdt>
  <w:p w:rsidR="00C850A2" w:rsidRDefault="00C850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77E47"/>
    <w:multiLevelType w:val="hybridMultilevel"/>
    <w:tmpl w:val="5A96C1EC"/>
    <w:lvl w:ilvl="0" w:tplc="9AEA8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B4939"/>
    <w:multiLevelType w:val="hybridMultilevel"/>
    <w:tmpl w:val="9C0ACD40"/>
    <w:lvl w:ilvl="0" w:tplc="10307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3B0"/>
    <w:rsid w:val="00000A51"/>
    <w:rsid w:val="00000D5A"/>
    <w:rsid w:val="0003359E"/>
    <w:rsid w:val="00041370"/>
    <w:rsid w:val="0004332A"/>
    <w:rsid w:val="00052A18"/>
    <w:rsid w:val="00063257"/>
    <w:rsid w:val="00083E56"/>
    <w:rsid w:val="000975DE"/>
    <w:rsid w:val="000C279A"/>
    <w:rsid w:val="000C4792"/>
    <w:rsid w:val="000F6855"/>
    <w:rsid w:val="00101285"/>
    <w:rsid w:val="001068D6"/>
    <w:rsid w:val="00106C86"/>
    <w:rsid w:val="001102EE"/>
    <w:rsid w:val="001112E0"/>
    <w:rsid w:val="001152DD"/>
    <w:rsid w:val="00115B66"/>
    <w:rsid w:val="00121403"/>
    <w:rsid w:val="00122665"/>
    <w:rsid w:val="00122BFF"/>
    <w:rsid w:val="00124A7D"/>
    <w:rsid w:val="001269D3"/>
    <w:rsid w:val="001312CA"/>
    <w:rsid w:val="001360BA"/>
    <w:rsid w:val="001360F6"/>
    <w:rsid w:val="00143AA5"/>
    <w:rsid w:val="0016232C"/>
    <w:rsid w:val="001649D9"/>
    <w:rsid w:val="00164E6C"/>
    <w:rsid w:val="001742CC"/>
    <w:rsid w:val="001A4F94"/>
    <w:rsid w:val="001B388E"/>
    <w:rsid w:val="001C3CA5"/>
    <w:rsid w:val="001D14E8"/>
    <w:rsid w:val="001D3426"/>
    <w:rsid w:val="001E1EAA"/>
    <w:rsid w:val="001F6CB0"/>
    <w:rsid w:val="00200BEC"/>
    <w:rsid w:val="00203D46"/>
    <w:rsid w:val="002133FD"/>
    <w:rsid w:val="002217F4"/>
    <w:rsid w:val="00221883"/>
    <w:rsid w:val="002218EE"/>
    <w:rsid w:val="00222726"/>
    <w:rsid w:val="00243040"/>
    <w:rsid w:val="0025286C"/>
    <w:rsid w:val="002558C1"/>
    <w:rsid w:val="002714BE"/>
    <w:rsid w:val="00277E5B"/>
    <w:rsid w:val="00294A47"/>
    <w:rsid w:val="002A14E7"/>
    <w:rsid w:val="002C1BA2"/>
    <w:rsid w:val="002D30C0"/>
    <w:rsid w:val="002D56F1"/>
    <w:rsid w:val="002D5C0C"/>
    <w:rsid w:val="002D72D9"/>
    <w:rsid w:val="002E169F"/>
    <w:rsid w:val="00302313"/>
    <w:rsid w:val="00302317"/>
    <w:rsid w:val="00302CD9"/>
    <w:rsid w:val="003136E2"/>
    <w:rsid w:val="00322FA3"/>
    <w:rsid w:val="00327406"/>
    <w:rsid w:val="003352CE"/>
    <w:rsid w:val="00343263"/>
    <w:rsid w:val="00344BAC"/>
    <w:rsid w:val="0035013D"/>
    <w:rsid w:val="00352E6B"/>
    <w:rsid w:val="003741C0"/>
    <w:rsid w:val="003762E4"/>
    <w:rsid w:val="00380615"/>
    <w:rsid w:val="00387C3B"/>
    <w:rsid w:val="003948AE"/>
    <w:rsid w:val="003B0222"/>
    <w:rsid w:val="003B14B8"/>
    <w:rsid w:val="003B29F0"/>
    <w:rsid w:val="003B5691"/>
    <w:rsid w:val="003C0A34"/>
    <w:rsid w:val="003C22DC"/>
    <w:rsid w:val="003C6E74"/>
    <w:rsid w:val="003D3E54"/>
    <w:rsid w:val="003E526D"/>
    <w:rsid w:val="003F2432"/>
    <w:rsid w:val="003F3039"/>
    <w:rsid w:val="00413E55"/>
    <w:rsid w:val="00416D16"/>
    <w:rsid w:val="00430528"/>
    <w:rsid w:val="00450CF3"/>
    <w:rsid w:val="00455DC2"/>
    <w:rsid w:val="004705D7"/>
    <w:rsid w:val="00482777"/>
    <w:rsid w:val="00484595"/>
    <w:rsid w:val="004A0B94"/>
    <w:rsid w:val="004B0543"/>
    <w:rsid w:val="004B48A6"/>
    <w:rsid w:val="004B5869"/>
    <w:rsid w:val="004D0C20"/>
    <w:rsid w:val="004D5D0D"/>
    <w:rsid w:val="004F561D"/>
    <w:rsid w:val="00516291"/>
    <w:rsid w:val="00521B30"/>
    <w:rsid w:val="005239A1"/>
    <w:rsid w:val="00541371"/>
    <w:rsid w:val="00544BE7"/>
    <w:rsid w:val="00553EB0"/>
    <w:rsid w:val="005812EE"/>
    <w:rsid w:val="00581FEB"/>
    <w:rsid w:val="00593BEB"/>
    <w:rsid w:val="005945E2"/>
    <w:rsid w:val="005A2334"/>
    <w:rsid w:val="005B5C26"/>
    <w:rsid w:val="005C3763"/>
    <w:rsid w:val="005D4C33"/>
    <w:rsid w:val="005E179C"/>
    <w:rsid w:val="005E1ECE"/>
    <w:rsid w:val="005E546A"/>
    <w:rsid w:val="005F08AA"/>
    <w:rsid w:val="00601521"/>
    <w:rsid w:val="00602D55"/>
    <w:rsid w:val="00603296"/>
    <w:rsid w:val="0060529B"/>
    <w:rsid w:val="00613E63"/>
    <w:rsid w:val="00614ED0"/>
    <w:rsid w:val="00621B5B"/>
    <w:rsid w:val="00630035"/>
    <w:rsid w:val="0064636B"/>
    <w:rsid w:val="00653777"/>
    <w:rsid w:val="00655ACE"/>
    <w:rsid w:val="006640DE"/>
    <w:rsid w:val="006749F5"/>
    <w:rsid w:val="0067519A"/>
    <w:rsid w:val="00683931"/>
    <w:rsid w:val="006848D2"/>
    <w:rsid w:val="0069510B"/>
    <w:rsid w:val="00695FF0"/>
    <w:rsid w:val="006A199F"/>
    <w:rsid w:val="006A53DD"/>
    <w:rsid w:val="006A7DBA"/>
    <w:rsid w:val="006C22B4"/>
    <w:rsid w:val="006C3B91"/>
    <w:rsid w:val="006C7BD4"/>
    <w:rsid w:val="00706795"/>
    <w:rsid w:val="007151DE"/>
    <w:rsid w:val="00734E01"/>
    <w:rsid w:val="00737073"/>
    <w:rsid w:val="00751FE4"/>
    <w:rsid w:val="007568D9"/>
    <w:rsid w:val="00765FFF"/>
    <w:rsid w:val="0077017A"/>
    <w:rsid w:val="007843D3"/>
    <w:rsid w:val="00787E86"/>
    <w:rsid w:val="007916E0"/>
    <w:rsid w:val="007A4609"/>
    <w:rsid w:val="007A5556"/>
    <w:rsid w:val="007B316D"/>
    <w:rsid w:val="007B3B18"/>
    <w:rsid w:val="007B7236"/>
    <w:rsid w:val="007C4F58"/>
    <w:rsid w:val="007C5BE6"/>
    <w:rsid w:val="007D3AB1"/>
    <w:rsid w:val="007E5183"/>
    <w:rsid w:val="007F736A"/>
    <w:rsid w:val="007F7F74"/>
    <w:rsid w:val="00803C85"/>
    <w:rsid w:val="00806871"/>
    <w:rsid w:val="00816FE3"/>
    <w:rsid w:val="00830992"/>
    <w:rsid w:val="00832F4E"/>
    <w:rsid w:val="0083606D"/>
    <w:rsid w:val="00862C1B"/>
    <w:rsid w:val="0086729D"/>
    <w:rsid w:val="00870247"/>
    <w:rsid w:val="008760BD"/>
    <w:rsid w:val="00876BF3"/>
    <w:rsid w:val="00887CDC"/>
    <w:rsid w:val="00890916"/>
    <w:rsid w:val="00891834"/>
    <w:rsid w:val="00892722"/>
    <w:rsid w:val="00894E36"/>
    <w:rsid w:val="008966A8"/>
    <w:rsid w:val="008967D2"/>
    <w:rsid w:val="008A23F4"/>
    <w:rsid w:val="008A73A0"/>
    <w:rsid w:val="008B2F80"/>
    <w:rsid w:val="008B3A4D"/>
    <w:rsid w:val="008B6CDD"/>
    <w:rsid w:val="008C5E87"/>
    <w:rsid w:val="008D1285"/>
    <w:rsid w:val="008D1B44"/>
    <w:rsid w:val="008D4DCF"/>
    <w:rsid w:val="008F35A0"/>
    <w:rsid w:val="008F3BAF"/>
    <w:rsid w:val="008F6B57"/>
    <w:rsid w:val="00910E08"/>
    <w:rsid w:val="00913C80"/>
    <w:rsid w:val="009143B0"/>
    <w:rsid w:val="00914A5D"/>
    <w:rsid w:val="00920BEE"/>
    <w:rsid w:val="00925751"/>
    <w:rsid w:val="009525CA"/>
    <w:rsid w:val="00953C01"/>
    <w:rsid w:val="00955235"/>
    <w:rsid w:val="009640E2"/>
    <w:rsid w:val="00991549"/>
    <w:rsid w:val="009971D1"/>
    <w:rsid w:val="009A16E8"/>
    <w:rsid w:val="009A1C74"/>
    <w:rsid w:val="009B1B85"/>
    <w:rsid w:val="009C4AE1"/>
    <w:rsid w:val="009C4B40"/>
    <w:rsid w:val="009D6459"/>
    <w:rsid w:val="00A06891"/>
    <w:rsid w:val="00A07E53"/>
    <w:rsid w:val="00A13228"/>
    <w:rsid w:val="00A24A10"/>
    <w:rsid w:val="00A24EB8"/>
    <w:rsid w:val="00A366CB"/>
    <w:rsid w:val="00A37DF5"/>
    <w:rsid w:val="00A647F4"/>
    <w:rsid w:val="00A742B0"/>
    <w:rsid w:val="00A75053"/>
    <w:rsid w:val="00A91EA0"/>
    <w:rsid w:val="00AE1A69"/>
    <w:rsid w:val="00AE23C7"/>
    <w:rsid w:val="00AE6E4F"/>
    <w:rsid w:val="00AF5505"/>
    <w:rsid w:val="00B01715"/>
    <w:rsid w:val="00B21AA9"/>
    <w:rsid w:val="00B27957"/>
    <w:rsid w:val="00B34619"/>
    <w:rsid w:val="00B43E91"/>
    <w:rsid w:val="00B47B94"/>
    <w:rsid w:val="00B55397"/>
    <w:rsid w:val="00BA7069"/>
    <w:rsid w:val="00BB7F0E"/>
    <w:rsid w:val="00BC250D"/>
    <w:rsid w:val="00BE65D1"/>
    <w:rsid w:val="00C04C50"/>
    <w:rsid w:val="00C07C6A"/>
    <w:rsid w:val="00C36B7A"/>
    <w:rsid w:val="00C502D7"/>
    <w:rsid w:val="00C51B41"/>
    <w:rsid w:val="00C54BDC"/>
    <w:rsid w:val="00C627EA"/>
    <w:rsid w:val="00C72571"/>
    <w:rsid w:val="00C850A2"/>
    <w:rsid w:val="00C867A9"/>
    <w:rsid w:val="00C96495"/>
    <w:rsid w:val="00C96706"/>
    <w:rsid w:val="00CA7054"/>
    <w:rsid w:val="00CB78C0"/>
    <w:rsid w:val="00CC1DE7"/>
    <w:rsid w:val="00CC1FA8"/>
    <w:rsid w:val="00CC34D8"/>
    <w:rsid w:val="00CC712E"/>
    <w:rsid w:val="00CE12D5"/>
    <w:rsid w:val="00CE5AD4"/>
    <w:rsid w:val="00CF48C2"/>
    <w:rsid w:val="00CF58EC"/>
    <w:rsid w:val="00CF6A38"/>
    <w:rsid w:val="00D00499"/>
    <w:rsid w:val="00D0326A"/>
    <w:rsid w:val="00D04FC6"/>
    <w:rsid w:val="00D06380"/>
    <w:rsid w:val="00D11FBB"/>
    <w:rsid w:val="00D164AA"/>
    <w:rsid w:val="00D236C4"/>
    <w:rsid w:val="00D5253C"/>
    <w:rsid w:val="00D7486B"/>
    <w:rsid w:val="00D74937"/>
    <w:rsid w:val="00D77CA6"/>
    <w:rsid w:val="00D80C76"/>
    <w:rsid w:val="00D849F6"/>
    <w:rsid w:val="00DA54EF"/>
    <w:rsid w:val="00DB3CF0"/>
    <w:rsid w:val="00DB5713"/>
    <w:rsid w:val="00DE4466"/>
    <w:rsid w:val="00DF65A5"/>
    <w:rsid w:val="00E00053"/>
    <w:rsid w:val="00E013B0"/>
    <w:rsid w:val="00E05659"/>
    <w:rsid w:val="00E106F9"/>
    <w:rsid w:val="00E126BF"/>
    <w:rsid w:val="00E146FC"/>
    <w:rsid w:val="00E1579B"/>
    <w:rsid w:val="00E23C47"/>
    <w:rsid w:val="00E430D3"/>
    <w:rsid w:val="00E70889"/>
    <w:rsid w:val="00E828A6"/>
    <w:rsid w:val="00E84E7A"/>
    <w:rsid w:val="00E93D3F"/>
    <w:rsid w:val="00E96D2E"/>
    <w:rsid w:val="00EA1F68"/>
    <w:rsid w:val="00EA30EC"/>
    <w:rsid w:val="00EA58AC"/>
    <w:rsid w:val="00EA6945"/>
    <w:rsid w:val="00EB0C89"/>
    <w:rsid w:val="00EC3433"/>
    <w:rsid w:val="00ED7FEB"/>
    <w:rsid w:val="00EE01F8"/>
    <w:rsid w:val="00EF06D4"/>
    <w:rsid w:val="00EF7C2C"/>
    <w:rsid w:val="00F11B2D"/>
    <w:rsid w:val="00F24B59"/>
    <w:rsid w:val="00F2507D"/>
    <w:rsid w:val="00F355F1"/>
    <w:rsid w:val="00F35DEC"/>
    <w:rsid w:val="00F42316"/>
    <w:rsid w:val="00F45C1F"/>
    <w:rsid w:val="00F518F7"/>
    <w:rsid w:val="00F54FFC"/>
    <w:rsid w:val="00F60F44"/>
    <w:rsid w:val="00F82A90"/>
    <w:rsid w:val="00F82E3F"/>
    <w:rsid w:val="00FA1A21"/>
    <w:rsid w:val="00FA3DE6"/>
    <w:rsid w:val="00FA5449"/>
    <w:rsid w:val="00FA6C97"/>
    <w:rsid w:val="00FB0320"/>
    <w:rsid w:val="00FB4043"/>
    <w:rsid w:val="00FB5146"/>
    <w:rsid w:val="00FB7A03"/>
    <w:rsid w:val="00FC7BB4"/>
    <w:rsid w:val="00FE10FE"/>
    <w:rsid w:val="00FE18AE"/>
    <w:rsid w:val="00FE3258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2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2722"/>
  </w:style>
  <w:style w:type="paragraph" w:styleId="a6">
    <w:name w:val="footer"/>
    <w:basedOn w:val="a"/>
    <w:link w:val="a7"/>
    <w:uiPriority w:val="99"/>
    <w:unhideWhenUsed/>
    <w:rsid w:val="00892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2722"/>
  </w:style>
  <w:style w:type="character" w:customStyle="1" w:styleId="3">
    <w:name w:val="Основной текст (3)_"/>
    <w:basedOn w:val="a0"/>
    <w:link w:val="30"/>
    <w:rsid w:val="00EA6945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6945"/>
    <w:pPr>
      <w:widowControl w:val="0"/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paragraph" w:styleId="a8">
    <w:name w:val="List Paragraph"/>
    <w:basedOn w:val="a"/>
    <w:uiPriority w:val="34"/>
    <w:qFormat/>
    <w:rsid w:val="00AE1A69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55D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55D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55D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2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2722"/>
  </w:style>
  <w:style w:type="paragraph" w:styleId="a6">
    <w:name w:val="footer"/>
    <w:basedOn w:val="a"/>
    <w:link w:val="a7"/>
    <w:uiPriority w:val="99"/>
    <w:unhideWhenUsed/>
    <w:rsid w:val="00892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2722"/>
  </w:style>
  <w:style w:type="character" w:customStyle="1" w:styleId="3">
    <w:name w:val="Основной текст (3)_"/>
    <w:basedOn w:val="a0"/>
    <w:link w:val="30"/>
    <w:rsid w:val="00EA6945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6945"/>
    <w:pPr>
      <w:widowControl w:val="0"/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paragraph" w:styleId="a8">
    <w:name w:val="List Paragraph"/>
    <w:basedOn w:val="a"/>
    <w:uiPriority w:val="34"/>
    <w:qFormat/>
    <w:rsid w:val="00AE1A69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55D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55D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55D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5A231-6759-4166-9667-C985D3F0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4</Pages>
  <Words>6085</Words>
  <Characters>3469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69</cp:revision>
  <cp:lastPrinted>2018-11-02T10:48:00Z</cp:lastPrinted>
  <dcterms:created xsi:type="dcterms:W3CDTF">2019-10-02T07:46:00Z</dcterms:created>
  <dcterms:modified xsi:type="dcterms:W3CDTF">2025-07-23T10:45:00Z</dcterms:modified>
</cp:coreProperties>
</file>